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518"/>
      </w:tblGrid>
      <w:tr w:rsidR="000F41FB" w:rsidRPr="00822AE0" w14:paraId="0FE80B48" w14:textId="77777777" w:rsidTr="00C21B8B">
        <w:tc>
          <w:tcPr>
            <w:tcW w:w="4644" w:type="dxa"/>
          </w:tcPr>
          <w:p w14:paraId="4BA28264" w14:textId="619077A3" w:rsidR="000F41FB" w:rsidRPr="00822AE0" w:rsidRDefault="00427D84" w:rsidP="00564193">
            <w:pPr>
              <w:ind w:left="-144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22EDC8A" wp14:editId="2FEE3C6A">
                  <wp:extent cx="138684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D5FD129" w14:textId="1463632B" w:rsidR="000F41FB" w:rsidRPr="00822AE0" w:rsidRDefault="000F41FB" w:rsidP="00095D45">
            <w:pPr>
              <w:spacing w:before="480"/>
              <w:ind w:left="-144"/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7229BD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 xml:space="preserve">Application Deadline: </w:t>
            </w:r>
            <w:r w:rsidR="00B04E8A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>January 2</w:t>
            </w:r>
            <w:r w:rsidR="006C1275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>6</w:t>
            </w:r>
            <w:r w:rsidR="00B04E8A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>, 202</w:t>
            </w:r>
            <w:r w:rsidR="006C1275"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  <w:t>4</w:t>
            </w:r>
          </w:p>
        </w:tc>
      </w:tr>
    </w:tbl>
    <w:p w14:paraId="73069373" w14:textId="532695CF" w:rsidR="000F41FB" w:rsidRPr="00540482" w:rsidRDefault="00B40D5C" w:rsidP="00540482">
      <w:pPr>
        <w:spacing w:before="240"/>
        <w:jc w:val="center"/>
        <w:rPr>
          <w:rFonts w:ascii="Arial" w:hAnsi="Arial" w:cs="Arial"/>
          <w:b/>
          <w:bCs/>
          <w:lang w:val="en-CA"/>
        </w:rPr>
      </w:pPr>
      <w:r w:rsidRPr="006D6A36">
        <w:rPr>
          <w:rFonts w:ascii="Arial" w:hAnsi="Arial" w:cs="Arial"/>
          <w:b/>
          <w:bCs/>
          <w:lang w:val="en-CA"/>
        </w:rPr>
        <w:t>COLE</w:t>
      </w:r>
      <w:r w:rsidR="006E3949" w:rsidRPr="006D6A36">
        <w:rPr>
          <w:rFonts w:ascii="Arial" w:hAnsi="Arial" w:cs="Arial"/>
          <w:b/>
          <w:bCs/>
          <w:lang w:val="en-CA"/>
        </w:rPr>
        <w:t xml:space="preserve"> FOUNDATION </w:t>
      </w:r>
      <w:r w:rsidR="000F41FB" w:rsidRPr="006D6A36">
        <w:rPr>
          <w:rFonts w:ascii="Arial" w:hAnsi="Arial" w:cs="Arial"/>
          <w:b/>
          <w:bCs/>
          <w:lang w:val="en-CA"/>
        </w:rPr>
        <w:t xml:space="preserve">FELLOWSHIP </w:t>
      </w:r>
      <w:r w:rsidR="007A0123" w:rsidRPr="006D6A36">
        <w:rPr>
          <w:rFonts w:ascii="Arial" w:hAnsi="Arial" w:cs="Arial"/>
          <w:b/>
          <w:bCs/>
          <w:lang w:val="en-CA"/>
        </w:rPr>
        <w:t>COMPETITION</w:t>
      </w:r>
      <w:r w:rsidR="007A0123" w:rsidRPr="00822AE0">
        <w:rPr>
          <w:rFonts w:ascii="Arial" w:hAnsi="Arial" w:cs="Arial"/>
          <w:i/>
          <w:sz w:val="20"/>
          <w:lang w:val="en-CA"/>
        </w:rPr>
        <w:t xml:space="preserve"> (</w:t>
      </w:r>
      <w:r w:rsidR="000F41FB" w:rsidRPr="00822AE0">
        <w:rPr>
          <w:rFonts w:ascii="Arial" w:hAnsi="Arial" w:cs="Arial"/>
          <w:i/>
          <w:sz w:val="20"/>
          <w:lang w:val="en-CA"/>
        </w:rPr>
        <w:t>i</w:t>
      </w:r>
      <w:r w:rsidR="001E099E" w:rsidRPr="00822AE0">
        <w:rPr>
          <w:rFonts w:ascii="Arial" w:hAnsi="Arial" w:cs="Arial"/>
          <w:i/>
          <w:sz w:val="20"/>
          <w:lang w:val="en-CA"/>
        </w:rPr>
        <w:t>n</w:t>
      </w:r>
      <w:r w:rsidR="000F41FB" w:rsidRPr="00822AE0">
        <w:rPr>
          <w:rFonts w:ascii="Arial" w:hAnsi="Arial" w:cs="Arial"/>
          <w:i/>
          <w:sz w:val="20"/>
          <w:lang w:val="en-CA"/>
        </w:rPr>
        <w:t xml:space="preserve"> </w:t>
      </w:r>
      <w:r w:rsidR="00E65278">
        <w:rPr>
          <w:rFonts w:ascii="Arial" w:hAnsi="Arial" w:cs="Arial"/>
          <w:i/>
          <w:sz w:val="20"/>
          <w:lang w:val="en-CA"/>
        </w:rPr>
        <w:t xml:space="preserve">clinical, </w:t>
      </w:r>
      <w:proofErr w:type="gramStart"/>
      <w:r w:rsidR="00E65278">
        <w:rPr>
          <w:rFonts w:ascii="Arial" w:hAnsi="Arial" w:cs="Arial"/>
          <w:i/>
          <w:sz w:val="20"/>
          <w:lang w:val="en-CA"/>
        </w:rPr>
        <w:t>translational</w:t>
      </w:r>
      <w:proofErr w:type="gramEnd"/>
      <w:r w:rsidR="00E65278">
        <w:rPr>
          <w:rFonts w:ascii="Arial" w:hAnsi="Arial" w:cs="Arial"/>
          <w:i/>
          <w:sz w:val="20"/>
          <w:lang w:val="en-CA"/>
        </w:rPr>
        <w:t xml:space="preserve"> and fundamental research in pediatric and young adult leukemia and lymphoma</w:t>
      </w:r>
      <w:r w:rsidR="000F41FB" w:rsidRPr="00822AE0">
        <w:rPr>
          <w:rFonts w:ascii="Arial" w:hAnsi="Arial" w:cs="Arial"/>
          <w:i/>
          <w:sz w:val="20"/>
          <w:lang w:val="en-CA"/>
        </w:rPr>
        <w:t>)</w:t>
      </w:r>
    </w:p>
    <w:p w14:paraId="5E539BA3" w14:textId="77777777" w:rsidR="00B40D5C" w:rsidRPr="00822AE0" w:rsidRDefault="00B40D5C" w:rsidP="00B550DE">
      <w:pPr>
        <w:rPr>
          <w:rFonts w:ascii="Arial" w:hAnsi="Arial" w:cs="Arial"/>
          <w:i/>
          <w:color w:val="000000"/>
          <w:sz w:val="20"/>
          <w:lang w:val="en-CA"/>
        </w:rPr>
      </w:pPr>
    </w:p>
    <w:p w14:paraId="4886959B" w14:textId="77777777" w:rsidR="00464FAF" w:rsidRPr="00822AE0" w:rsidRDefault="00464FAF" w:rsidP="00464FAF">
      <w:pPr>
        <w:spacing w:line="120" w:lineRule="auto"/>
        <w:jc w:val="center"/>
        <w:rPr>
          <w:sz w:val="16"/>
          <w:szCs w:val="16"/>
        </w:rPr>
      </w:pP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765"/>
        <w:gridCol w:w="1144"/>
        <w:gridCol w:w="895"/>
        <w:gridCol w:w="151"/>
        <w:gridCol w:w="34"/>
        <w:gridCol w:w="165"/>
        <w:gridCol w:w="427"/>
        <w:gridCol w:w="1748"/>
        <w:gridCol w:w="144"/>
        <w:gridCol w:w="396"/>
        <w:gridCol w:w="503"/>
        <w:gridCol w:w="12"/>
        <w:gridCol w:w="2070"/>
      </w:tblGrid>
      <w:tr w:rsidR="00464FAF" w:rsidRPr="00822AE0" w14:paraId="6D9245C8" w14:textId="77777777" w:rsidTr="00843107">
        <w:trPr>
          <w:trHeight w:hRule="exact" w:val="288"/>
          <w:tblHeader/>
        </w:trPr>
        <w:tc>
          <w:tcPr>
            <w:tcW w:w="371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62988" w14:textId="77777777" w:rsidR="00464FAF" w:rsidRPr="00822AE0" w:rsidRDefault="00464FAF" w:rsidP="00964795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35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43886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C938BC" w14:textId="77777777" w:rsidR="00464FAF" w:rsidRPr="00822AE0" w:rsidRDefault="00726055" w:rsidP="00726055">
            <w:pPr>
              <w:tabs>
                <w:tab w:val="left" w:pos="47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</w:t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 xml:space="preserve"> I.D.</w:t>
            </w:r>
          </w:p>
        </w:tc>
      </w:tr>
      <w:tr w:rsidR="00464FAF" w:rsidRPr="00822AE0" w14:paraId="1AA83D3E" w14:textId="77777777" w:rsidTr="00843107">
        <w:trPr>
          <w:trHeight w:hRule="exact" w:val="504"/>
          <w:tblHeader/>
        </w:trPr>
        <w:tc>
          <w:tcPr>
            <w:tcW w:w="371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C006B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0" w:name="Text20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8DEF6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" w:name="Text20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E7841" w14:textId="77777777" w:rsidR="00464FAF" w:rsidRPr="00822AE0" w:rsidRDefault="001819EF" w:rsidP="00464FAF">
            <w:pPr>
              <w:tabs>
                <w:tab w:val="left" w:pos="471"/>
              </w:tabs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" w:name="Text20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64FAF" w:rsidRPr="00822AE0" w14:paraId="2BFE6E2D" w14:textId="77777777" w:rsidTr="00843107">
        <w:trPr>
          <w:trHeight w:hRule="exact" w:val="288"/>
        </w:trPr>
        <w:tc>
          <w:tcPr>
            <w:tcW w:w="4487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22F04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Contact Info</w:t>
            </w:r>
          </w:p>
        </w:tc>
        <w:tc>
          <w:tcPr>
            <w:tcW w:w="4873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D128ED5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="00464FAF" w:rsidRPr="00822AE0" w14:paraId="31A527C6" w14:textId="77777777" w:rsidTr="00843107">
        <w:trPr>
          <w:trHeight w:hRule="exact" w:val="504"/>
        </w:trPr>
        <w:tc>
          <w:tcPr>
            <w:tcW w:w="16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5844B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Home Phone</w:t>
            </w:r>
          </w:p>
        </w:tc>
        <w:tc>
          <w:tcPr>
            <w:tcW w:w="28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12A2E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" w:name="Text214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7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AFC06FE" w14:textId="77777777" w:rsidR="00464FAF" w:rsidRPr="00822AE0" w:rsidRDefault="001819EF" w:rsidP="004B13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4" w:name="Text213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64FAF" w:rsidRPr="00822AE0" w14:paraId="48407D7E" w14:textId="77777777" w:rsidTr="00843107">
        <w:trPr>
          <w:trHeight w:hRule="exact" w:val="504"/>
        </w:trPr>
        <w:tc>
          <w:tcPr>
            <w:tcW w:w="16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3A72E" w14:textId="77777777" w:rsidR="00464FAF" w:rsidRPr="00822AE0" w:rsidRDefault="00726055" w:rsidP="00464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ab</w:t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</w:tc>
        <w:tc>
          <w:tcPr>
            <w:tcW w:w="28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157CB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5" w:name="Text21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73" w:type="dxa"/>
            <w:gridSpan w:val="6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671D68C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</w:tr>
      <w:tr w:rsidR="00464FAF" w:rsidRPr="00822AE0" w14:paraId="3C29C227" w14:textId="77777777" w:rsidTr="00843107">
        <w:trPr>
          <w:trHeight w:hRule="exact" w:val="504"/>
        </w:trPr>
        <w:tc>
          <w:tcPr>
            <w:tcW w:w="16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1B334C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8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BD35C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" w:name="Text21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73" w:type="dxa"/>
            <w:gridSpan w:val="6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A3847DD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</w:tr>
      <w:tr w:rsidR="00464FAF" w:rsidRPr="00822AE0" w14:paraId="02FA006D" w14:textId="77777777" w:rsidTr="00843107">
        <w:trPr>
          <w:trHeight w:hRule="exact" w:val="288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0A15FB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7" w:name="OLE_LINK1"/>
            <w:bookmarkStart w:id="8" w:name="OLE_LINK2"/>
            <w:r w:rsidRPr="00822AE0">
              <w:rPr>
                <w:rFonts w:ascii="Arial" w:hAnsi="Arial" w:cs="Arial"/>
                <w:b/>
                <w:sz w:val="18"/>
                <w:szCs w:val="18"/>
              </w:rPr>
              <w:t>Category of bursary requested</w:t>
            </w:r>
          </w:p>
        </w:tc>
      </w:tr>
      <w:bookmarkEnd w:id="7"/>
      <w:bookmarkEnd w:id="8"/>
      <w:tr w:rsidR="00464FAF" w:rsidRPr="00822AE0" w14:paraId="55767F67" w14:textId="77777777" w:rsidTr="004F49E5">
        <w:trPr>
          <w:trHeight w:hRule="exact" w:val="743"/>
        </w:trPr>
        <w:tc>
          <w:tcPr>
            <w:tcW w:w="389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EF897" w14:textId="77777777" w:rsidR="00445EE4" w:rsidRDefault="001819EF" w:rsidP="00192F9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29B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8E4" w:rsidRPr="007229B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C127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229B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768E4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43107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2F91" w:rsidRPr="007229BD">
              <w:rPr>
                <w:rFonts w:ascii="Arial" w:hAnsi="Arial" w:cs="Arial"/>
                <w:sz w:val="18"/>
                <w:szCs w:val="18"/>
                <w:lang w:val="en-GB"/>
              </w:rPr>
              <w:t>Doctoral Fellowship</w:t>
            </w:r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(see </w:t>
            </w:r>
            <w:r w:rsidR="00445EE4" w:rsidRPr="007229BD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="00311095" w:rsidRPr="007229BD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="00445EE4" w:rsidRPr="007229BD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="00311095" w:rsidRPr="007229BD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>pg</w:t>
            </w:r>
            <w:proofErr w:type="spellEnd"/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640AD" w:rsidRPr="007229BD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445EE4" w:rsidRPr="007229BD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14:paraId="29C38C08" w14:textId="77777777" w:rsidR="00891A12" w:rsidRPr="00822AE0" w:rsidRDefault="00891A12" w:rsidP="00192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Number of y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FCAD9" w14:textId="77777777" w:rsidR="00464FAF" w:rsidRDefault="001819EF" w:rsidP="00FD7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</w:rPr>
            </w:r>
            <w:r w:rsidR="006C1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 xml:space="preserve">  Post</w:t>
            </w:r>
            <w:r w:rsidR="00FD703C">
              <w:rPr>
                <w:rFonts w:ascii="Arial" w:hAnsi="Arial" w:cs="Arial"/>
                <w:sz w:val="18"/>
                <w:szCs w:val="18"/>
              </w:rPr>
              <w:t>-D</w:t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>octoral Fellowship</w:t>
            </w:r>
          </w:p>
          <w:p w14:paraId="1D75CCA9" w14:textId="77777777" w:rsidR="007A4500" w:rsidRPr="00822AE0" w:rsidRDefault="007A4500" w:rsidP="00753B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="00753B75"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Y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  <w:tc>
          <w:tcPr>
            <w:tcW w:w="2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394377" w14:textId="77777777" w:rsidR="00464FAF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C127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464FAF" w:rsidRPr="00822AE0">
              <w:rPr>
                <w:rFonts w:ascii="Arial" w:hAnsi="Arial" w:cs="Arial"/>
                <w:sz w:val="18"/>
                <w:szCs w:val="18"/>
                <w:lang w:val="en-GB"/>
              </w:rPr>
              <w:t xml:space="preserve">  Clinical Fellowship</w:t>
            </w:r>
          </w:p>
          <w:p w14:paraId="6EDDFE6D" w14:textId="77777777" w:rsidR="007A4500" w:rsidRPr="00822AE0" w:rsidRDefault="007A4500" w:rsidP="00753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="00753B75"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Y</w:t>
            </w:r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 xml:space="preserve">ears at this </w:t>
            </w:r>
            <w:proofErr w:type="gramStart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level  _</w:t>
            </w:r>
            <w:proofErr w:type="gramEnd"/>
            <w:r w:rsidRPr="00E8161C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___</w:t>
            </w:r>
          </w:p>
        </w:tc>
      </w:tr>
      <w:tr w:rsidR="00464FAF" w:rsidRPr="00822AE0" w14:paraId="4F32B1C1" w14:textId="77777777" w:rsidTr="00843107">
        <w:trPr>
          <w:trHeight w:hRule="exact" w:val="576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026A29" w14:textId="77777777" w:rsidR="00464FAF" w:rsidRPr="00822AE0" w:rsidRDefault="00464FAF" w:rsidP="00464FAF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t>Descriptors</w:t>
            </w:r>
          </w:p>
          <w:p w14:paraId="7DAF7544" w14:textId="77777777" w:rsidR="00464FAF" w:rsidRPr="00822AE0" w:rsidRDefault="00464FAF" w:rsidP="00464FAF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rPr>
                <w:b w:val="0"/>
                <w:sz w:val="18"/>
                <w:szCs w:val="18"/>
                <w:lang w:val="en-US"/>
              </w:rPr>
            </w:pPr>
            <w:r w:rsidRPr="00822AE0">
              <w:rPr>
                <w:b w:val="0"/>
                <w:sz w:val="18"/>
                <w:szCs w:val="18"/>
                <w:lang w:val="en-US"/>
              </w:rPr>
              <w:t>Provide up to 5 keywords, separated by a comma, to describe this research project.</w:t>
            </w:r>
          </w:p>
        </w:tc>
      </w:tr>
      <w:tr w:rsidR="00464FAF" w:rsidRPr="00822AE0" w14:paraId="5988901E" w14:textId="77777777" w:rsidTr="00843107">
        <w:trPr>
          <w:trHeight w:hRule="exact" w:val="576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DA2349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" w:name="Text13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64FAF" w:rsidRPr="00822AE0" w14:paraId="15568692" w14:textId="77777777" w:rsidTr="00843107">
        <w:trPr>
          <w:trHeight w:hRule="exact" w:val="288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BE9D" w14:textId="77777777" w:rsidR="00464FAF" w:rsidRPr="00822AE0" w:rsidRDefault="00464FAF" w:rsidP="00464FAF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t>Project Title</w:t>
            </w:r>
          </w:p>
        </w:tc>
      </w:tr>
      <w:tr w:rsidR="00464FAF" w:rsidRPr="00822AE0" w14:paraId="3817AA80" w14:textId="77777777" w:rsidTr="00843107">
        <w:trPr>
          <w:trHeight w:hRule="exact" w:val="576"/>
        </w:trPr>
        <w:tc>
          <w:tcPr>
            <w:tcW w:w="9360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55A58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" w:name="Text139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64FAF" w:rsidRPr="00822AE0" w14:paraId="77394C2F" w14:textId="77777777" w:rsidTr="00C666ED">
        <w:trPr>
          <w:trHeight w:hRule="exact" w:val="410"/>
        </w:trPr>
        <w:tc>
          <w:tcPr>
            <w:tcW w:w="1671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C3BE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Primary Supervisor</w: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648A9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E3FF3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885532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="00464FAF" w:rsidRPr="00822AE0" w14:paraId="1E026947" w14:textId="77777777" w:rsidTr="00C666ED">
        <w:trPr>
          <w:trHeight w:hRule="exact" w:val="410"/>
        </w:trPr>
        <w:tc>
          <w:tcPr>
            <w:tcW w:w="1671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C8BED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0EFD3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D1458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0251A1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4B9D234C" w14:textId="77777777" w:rsidTr="00C666ED">
        <w:trPr>
          <w:trHeight w:hRule="exact" w:val="401"/>
        </w:trPr>
        <w:tc>
          <w:tcPr>
            <w:tcW w:w="1671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D8FD3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econdary</w:t>
            </w:r>
          </w:p>
          <w:p w14:paraId="1AD372FD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</w:p>
          <w:p w14:paraId="3CEF0583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355DF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21956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C2E377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="00464FAF" w:rsidRPr="00822AE0" w14:paraId="4141C021" w14:textId="77777777" w:rsidTr="00C666ED">
        <w:trPr>
          <w:trHeight w:hRule="exact" w:val="455"/>
        </w:trPr>
        <w:tc>
          <w:tcPr>
            <w:tcW w:w="1671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FF6FE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36D0E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B7273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280BE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78D3AF39" w14:textId="77777777" w:rsidTr="00843107">
        <w:trPr>
          <w:trHeight w:hRule="exact" w:val="288"/>
        </w:trPr>
        <w:tc>
          <w:tcPr>
            <w:tcW w:w="4487" w:type="dxa"/>
            <w:gridSpan w:val="8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49A4B" w14:textId="77777777" w:rsidR="00464FAF" w:rsidRPr="00822AE0" w:rsidRDefault="00464FAF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pervisor Contact Info</w:t>
            </w:r>
          </w:p>
        </w:tc>
        <w:tc>
          <w:tcPr>
            <w:tcW w:w="48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4FDCBB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="00464FAF" w:rsidRPr="00822AE0" w14:paraId="78E31784" w14:textId="77777777" w:rsidTr="00C666ED">
        <w:trPr>
          <w:trHeight w:hRule="exact" w:val="433"/>
        </w:trPr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0DDF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F2111" w14:textId="77777777" w:rsidR="00464FAF" w:rsidRPr="00822AE0" w:rsidRDefault="001819EF" w:rsidP="008A6798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246928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608267ED" w14:textId="77777777" w:rsidTr="00C666ED">
        <w:trPr>
          <w:trHeight w:hRule="exact" w:val="451"/>
        </w:trPr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A0D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BFB62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79D17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</w:tr>
      <w:tr w:rsidR="00464FAF" w:rsidRPr="00822AE0" w14:paraId="43554CC4" w14:textId="77777777" w:rsidTr="00C666ED">
        <w:trPr>
          <w:trHeight w:hRule="exact" w:val="451"/>
        </w:trPr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D082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0C3CD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7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044844" w14:textId="77777777" w:rsidR="00464FAF" w:rsidRPr="00822AE0" w:rsidRDefault="00464FAF" w:rsidP="00464FAF">
            <w:pPr>
              <w:rPr>
                <w:rFonts w:ascii="Arial" w:hAnsi="Arial" w:cs="Arial"/>
                <w:sz w:val="20"/>
              </w:rPr>
            </w:pPr>
          </w:p>
        </w:tc>
      </w:tr>
      <w:tr w:rsidR="00464FAF" w:rsidRPr="00822AE0" w14:paraId="4B03A0BE" w14:textId="77777777" w:rsidTr="00843107">
        <w:trPr>
          <w:trHeight w:hRule="exact" w:val="288"/>
        </w:trPr>
        <w:tc>
          <w:tcPr>
            <w:tcW w:w="93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EE2E8" w14:textId="77777777" w:rsidR="00464FAF" w:rsidRPr="00822AE0" w:rsidRDefault="00464FAF" w:rsidP="0046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Signatures</w:t>
            </w:r>
          </w:p>
        </w:tc>
      </w:tr>
      <w:tr w:rsidR="00464FAF" w:rsidRPr="00822AE0" w14:paraId="5274A2E5" w14:textId="77777777" w:rsidTr="004B1D61">
        <w:trPr>
          <w:trHeight w:hRule="exact" w:val="559"/>
        </w:trPr>
        <w:tc>
          <w:tcPr>
            <w:tcW w:w="28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7748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Applicant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F255" w14:textId="77777777" w:rsidR="00464FAF" w:rsidRPr="00822AE0" w:rsidRDefault="00464FAF" w:rsidP="00464FAF">
            <w:pPr>
              <w:tabs>
                <w:tab w:val="left" w:pos="179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Primary Supervisor and</w:t>
            </w:r>
          </w:p>
          <w:p w14:paraId="65A34CF1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Secondary Supervisor</w:t>
            </w:r>
            <w:r w:rsidRPr="00822AE0">
              <w:rPr>
                <w:rFonts w:ascii="Arial" w:hAnsi="Arial" w:cs="Arial"/>
                <w:bCs/>
                <w:sz w:val="16"/>
                <w:szCs w:val="16"/>
              </w:rPr>
              <w:t xml:space="preserve"> (if applicable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B9DE1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epartment Chair</w:t>
            </w:r>
          </w:p>
        </w:tc>
      </w:tr>
      <w:tr w:rsidR="00464FAF" w:rsidRPr="00822AE0" w14:paraId="37F56F7C" w14:textId="77777777" w:rsidTr="00843107">
        <w:trPr>
          <w:trHeight w:hRule="exact" w:val="684"/>
        </w:trPr>
        <w:tc>
          <w:tcPr>
            <w:tcW w:w="28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0315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18F1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AA6FF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4FAF" w:rsidRPr="00822AE0" w14:paraId="7F1EE8F4" w14:textId="77777777" w:rsidTr="00843107">
        <w:trPr>
          <w:trHeight w:hRule="exact" w:val="504"/>
        </w:trPr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2A2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B1D9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1" w:name="Text265"/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203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7F0F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2" w:name="Text266"/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7B6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4C538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3" w:name="Text267"/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464FAF" w:rsidRPr="00822AE0" w14:paraId="08720DE0" w14:textId="77777777" w:rsidTr="00843107">
        <w:trPr>
          <w:trHeight w:hRule="exact" w:val="504"/>
        </w:trPr>
        <w:tc>
          <w:tcPr>
            <w:tcW w:w="9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355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bookmarkStart w:id="14" w:name="Text268"/>
        <w:tc>
          <w:tcPr>
            <w:tcW w:w="1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61D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8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0F08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E1A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6E7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C33E" w14:textId="77777777" w:rsidR="00464FAF" w:rsidRPr="00822AE0" w:rsidRDefault="001819EF" w:rsidP="00464F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64FAF" w:rsidRPr="00822AE0" w14:paraId="18D4BCC5" w14:textId="77777777" w:rsidTr="00843107">
        <w:trPr>
          <w:trHeight w:hRule="exact" w:val="216"/>
        </w:trPr>
        <w:tc>
          <w:tcPr>
            <w:tcW w:w="28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8AF084" w14:textId="77777777" w:rsidR="00464FAF" w:rsidRPr="00822AE0" w:rsidRDefault="00464FAF" w:rsidP="00F130B1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35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F39BCE3" w14:textId="77777777" w:rsidR="00464FAF" w:rsidRPr="00822AE0" w:rsidRDefault="00464FAF" w:rsidP="00F130B1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102E80" w14:textId="77777777" w:rsidR="00464FAF" w:rsidRPr="00822AE0" w:rsidRDefault="00464FAF" w:rsidP="00F130B1">
            <w:pPr>
              <w:spacing w:before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2AE0">
              <w:rPr>
                <w:rFonts w:ascii="Arial" w:hAnsi="Arial" w:cs="Arial"/>
                <w:bCs/>
                <w:sz w:val="14"/>
                <w:szCs w:val="14"/>
              </w:rPr>
              <w:t>dd/mm/</w:t>
            </w:r>
            <w:proofErr w:type="spellStart"/>
            <w:r w:rsidRPr="00822AE0">
              <w:rPr>
                <w:rFonts w:ascii="Arial" w:hAnsi="Arial" w:cs="Arial"/>
                <w:bCs/>
                <w:sz w:val="14"/>
                <w:szCs w:val="14"/>
              </w:rPr>
              <w:t>yyyy</w:t>
            </w:r>
            <w:proofErr w:type="spellEnd"/>
          </w:p>
        </w:tc>
      </w:tr>
    </w:tbl>
    <w:p w14:paraId="345A83FF" w14:textId="77777777" w:rsidR="003D755D" w:rsidRPr="00822AE0" w:rsidRDefault="003D755D" w:rsidP="00E511E0">
      <w:pPr>
        <w:spacing w:line="60" w:lineRule="exact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"/>
        <w:gridCol w:w="1677"/>
        <w:gridCol w:w="764"/>
        <w:gridCol w:w="440"/>
        <w:gridCol w:w="766"/>
        <w:gridCol w:w="597"/>
        <w:gridCol w:w="1763"/>
        <w:gridCol w:w="3263"/>
        <w:gridCol w:w="65"/>
      </w:tblGrid>
      <w:tr w:rsidR="00464FAF" w:rsidRPr="00822AE0" w14:paraId="11C709FB" w14:textId="77777777" w:rsidTr="00D332AF">
        <w:trPr>
          <w:cantSplit/>
          <w:trHeight w:hRule="exact" w:val="828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868A7B" w14:textId="77777777" w:rsidR="00464FAF" w:rsidRPr="00822AE0" w:rsidRDefault="00464FAF" w:rsidP="00A725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ay Summary</w:t>
            </w:r>
          </w:p>
          <w:p w14:paraId="377B570B" w14:textId="77777777" w:rsidR="00464FAF" w:rsidRPr="00822AE0" w:rsidRDefault="00464FAF" w:rsidP="00464F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>Non-technical summary of the applicant’s research, written in simple and clear language suitable for non-experts.  (Maximum 25 lines)</w:t>
            </w:r>
          </w:p>
        </w:tc>
      </w:tr>
      <w:tr w:rsidR="00464FAF" w:rsidRPr="00822AE0" w14:paraId="11BF8B80" w14:textId="77777777" w:rsidTr="00D332AF">
        <w:trPr>
          <w:cantSplit/>
          <w:trHeight w:hRule="exact" w:val="5302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BD69284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5" w:name="Text205"/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464FAF" w:rsidRPr="00822AE0" w14:paraId="7BF82752" w14:textId="77777777" w:rsidTr="00D332AF">
        <w:trPr>
          <w:cantSplit/>
          <w:trHeight w:hRule="exact" w:val="576"/>
        </w:trPr>
        <w:tc>
          <w:tcPr>
            <w:tcW w:w="936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77427" w14:textId="77777777" w:rsidR="00464FAF" w:rsidRPr="00822AE0" w:rsidRDefault="00464FAF" w:rsidP="0046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rce </w:t>
            </w:r>
            <w:r w:rsidR="00DC2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8E66A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C29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unt </w:t>
            </w: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of Funding</w:t>
            </w:r>
          </w:p>
          <w:p w14:paraId="42100763" w14:textId="6B1CE52C" w:rsidR="00464FAF" w:rsidRPr="00822AE0" w:rsidRDefault="00464FAF" w:rsidP="00095D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Cs/>
                <w:sz w:val="18"/>
                <w:szCs w:val="18"/>
              </w:rPr>
              <w:t xml:space="preserve">Indicate below funding sources </w:t>
            </w:r>
            <w:r w:rsidR="00DC292F">
              <w:rPr>
                <w:rFonts w:ascii="Arial" w:hAnsi="Arial" w:cs="Arial"/>
                <w:bCs/>
                <w:sz w:val="18"/>
                <w:szCs w:val="18"/>
              </w:rPr>
              <w:t xml:space="preserve">and the amounts </w:t>
            </w:r>
            <w:r w:rsidRPr="00822AE0">
              <w:rPr>
                <w:rFonts w:ascii="Arial" w:hAnsi="Arial" w:cs="Arial"/>
                <w:bCs/>
                <w:sz w:val="18"/>
                <w:szCs w:val="18"/>
              </w:rPr>
              <w:t xml:space="preserve">applied to that are </w:t>
            </w:r>
            <w:r w:rsidRPr="00CC5629">
              <w:rPr>
                <w:rFonts w:ascii="Arial" w:hAnsi="Arial" w:cs="Arial"/>
                <w:bCs/>
                <w:sz w:val="18"/>
                <w:szCs w:val="18"/>
              </w:rPr>
              <w:t>tenable in 20</w:t>
            </w:r>
            <w:r w:rsidR="00813DB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C127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C5629">
              <w:rPr>
                <w:rFonts w:ascii="Arial" w:hAnsi="Arial" w:cs="Arial"/>
                <w:bCs/>
                <w:sz w:val="18"/>
                <w:szCs w:val="18"/>
              </w:rPr>
              <w:t>-20</w:t>
            </w:r>
            <w:r w:rsidR="00FA67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C127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464FAF" w:rsidRPr="00822AE0" w14:paraId="3C812343" w14:textId="77777777" w:rsidTr="00D332AF">
        <w:trPr>
          <w:cantSplit/>
          <w:trHeight w:hRule="exact" w:val="288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A096421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Canadian Institutes of Health Research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5534331" w14:textId="77777777" w:rsidR="00DC292F" w:rsidRPr="00DC292F" w:rsidRDefault="00DC292F" w:rsidP="00DC29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14:paraId="76459CB8" w14:textId="77777777" w:rsidR="00464FAF" w:rsidRPr="00822AE0" w:rsidRDefault="00DC292F" w:rsidP="00DC2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79A2A97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14:paraId="2060C47D" w14:textId="77777777" w:rsidR="00464FAF" w:rsidRPr="00822AE0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</w:rPr>
            </w:r>
            <w:r w:rsidR="006C1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B5EBCE3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f no, please explain</w:t>
            </w:r>
          </w:p>
        </w:tc>
      </w:tr>
      <w:tr w:rsidR="00464FAF" w:rsidRPr="00822AE0" w14:paraId="3578D603" w14:textId="77777777" w:rsidTr="00D332AF">
        <w:trPr>
          <w:cantSplit/>
          <w:trHeight w:hRule="exact" w:val="703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132902A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4BD17865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3E048C10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</w:tcPr>
          <w:p w14:paraId="4F7E25B1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" w:name="Text141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64FAF" w:rsidRPr="00822AE0" w14:paraId="51638ABC" w14:textId="77777777" w:rsidTr="00D332AF">
        <w:trPr>
          <w:cantSplit/>
          <w:trHeight w:hRule="exact" w:val="288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7B6FB57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FR"/>
              </w:rPr>
              <w:t>Fonds de recherche</w:t>
            </w:r>
            <w:r w:rsidR="00DC292F">
              <w:rPr>
                <w:rFonts w:ascii="Arial" w:hAnsi="Arial" w:cs="Arial"/>
                <w:sz w:val="18"/>
                <w:szCs w:val="18"/>
                <w:lang w:val="fr-FR"/>
              </w:rPr>
              <w:t xml:space="preserve"> du</w:t>
            </w:r>
          </w:p>
          <w:p w14:paraId="41D53908" w14:textId="77777777" w:rsidR="00464FAF" w:rsidRPr="00822AE0" w:rsidRDefault="00DC292F" w:rsidP="00DC292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Québec - Santé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2BF9CEA2" w14:textId="77777777" w:rsidR="00DC292F" w:rsidRPr="00DC292F" w:rsidRDefault="00DC292F" w:rsidP="00DC29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14:paraId="2978F7D1" w14:textId="77777777" w:rsidR="00464FAF" w:rsidRPr="00822AE0" w:rsidRDefault="00DC292F" w:rsidP="00DC2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20C7D409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14:paraId="2D1E1F35" w14:textId="77777777" w:rsidR="00464FAF" w:rsidRPr="00822AE0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</w:rPr>
            </w:r>
            <w:r w:rsidR="006C1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7A00818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f no, please explain</w:t>
            </w:r>
          </w:p>
        </w:tc>
      </w:tr>
      <w:tr w:rsidR="00464FAF" w:rsidRPr="00822AE0" w14:paraId="4BB53E9F" w14:textId="77777777" w:rsidTr="00D332AF">
        <w:trPr>
          <w:cantSplit/>
          <w:trHeight w:hRule="exact" w:val="793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2CE3E9D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6D44F196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08F4FEB5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</w:tcPr>
          <w:p w14:paraId="39DC18EE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" w:name="Text142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64FAF" w:rsidRPr="00822AE0" w14:paraId="24085408" w14:textId="77777777" w:rsidTr="006F1B15">
        <w:trPr>
          <w:cantSplit/>
          <w:trHeight w:hRule="exact" w:val="388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033043A4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F90F0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ther external funding sources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</w:tcPr>
          <w:p w14:paraId="1D884765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1027B002" w14:textId="77777777" w:rsidR="00DC292F" w:rsidRPr="00DC292F" w:rsidRDefault="00DC292F" w:rsidP="00DC29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14:paraId="5D97E6AF" w14:textId="77777777" w:rsidR="00464FAF" w:rsidRPr="00822AE0" w:rsidRDefault="00DC292F" w:rsidP="00DC2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2779BCFD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04540197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</w:rPr>
              <w:t>no</w:t>
            </w:r>
          </w:p>
          <w:p w14:paraId="25CDC2DE" w14:textId="77777777" w:rsidR="00464FAF" w:rsidRPr="00822AE0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</w:rPr>
            </w:r>
            <w:r w:rsidR="006C1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1B97D49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If yes, please specify organization names and competition dates</w:t>
            </w:r>
          </w:p>
        </w:tc>
      </w:tr>
      <w:tr w:rsidR="00464FAF" w:rsidRPr="00822AE0" w14:paraId="3FA36E47" w14:textId="77777777" w:rsidTr="00D332AF">
        <w:trPr>
          <w:cantSplit/>
          <w:trHeight w:hRule="exact" w:val="576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E8C69B5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</w:tcPr>
          <w:p w14:paraId="1BC02471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14:paraId="3542B4E1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</w:tcPr>
          <w:p w14:paraId="5B21ED8F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4C2191A8" w14:textId="77777777" w:rsidTr="00D332AF">
        <w:trPr>
          <w:cantSplit/>
          <w:trHeight w:hRule="exact" w:val="432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7BCA5FC6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DC921CC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Other internal funding sources</w:t>
            </w:r>
          </w:p>
          <w:p w14:paraId="4822541E" w14:textId="77777777" w:rsidR="00464FAF" w:rsidRPr="00822AE0" w:rsidRDefault="00464FAF" w:rsidP="008E66A0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sz w:val="16"/>
                <w:szCs w:val="16"/>
                <w:lang w:val="en-CA"/>
              </w:rPr>
              <w:t>(</w:t>
            </w:r>
            <w:r w:rsidR="008E66A0">
              <w:rPr>
                <w:rFonts w:ascii="Arial" w:hAnsi="Arial" w:cs="Arial"/>
                <w:sz w:val="16"/>
                <w:szCs w:val="16"/>
                <w:lang w:val="en-CA"/>
              </w:rPr>
              <w:t>University</w:t>
            </w:r>
            <w:r w:rsidRPr="00822AE0">
              <w:rPr>
                <w:rFonts w:ascii="Arial" w:hAnsi="Arial" w:cs="Arial"/>
                <w:sz w:val="16"/>
                <w:szCs w:val="16"/>
                <w:lang w:val="en-CA"/>
              </w:rPr>
              <w:t xml:space="preserve"> or Hospital)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</w:tcPr>
          <w:p w14:paraId="6801E7E6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</w:p>
          <w:p w14:paraId="2C2A5D10" w14:textId="77777777" w:rsidR="00DC292F" w:rsidRPr="00DC292F" w:rsidRDefault="00DC292F" w:rsidP="00DC29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2F">
              <w:rPr>
                <w:rFonts w:ascii="Arial" w:hAnsi="Arial" w:cs="Arial"/>
                <w:sz w:val="18"/>
                <w:szCs w:val="18"/>
              </w:rPr>
              <w:t>Amount</w:t>
            </w:r>
          </w:p>
          <w:p w14:paraId="704107F9" w14:textId="77777777" w:rsidR="00464FAF" w:rsidRPr="00822AE0" w:rsidRDefault="00DC292F" w:rsidP="00DC292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09DBE182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</w:p>
          <w:p w14:paraId="5366EA0E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mallCaps/>
                <w:sz w:val="18"/>
                <w:szCs w:val="18"/>
                <w:lang w:val="en-CA"/>
              </w:rPr>
              <w:t>no</w:t>
            </w:r>
          </w:p>
          <w:p w14:paraId="2E2DECE9" w14:textId="77777777" w:rsidR="00464FAF" w:rsidRPr="00822AE0" w:rsidRDefault="001819EF" w:rsidP="00464FA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AF" w:rsidRPr="00822AE0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6C1275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6C1275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2E6679C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If yes, please specify organization names and competition dates</w:t>
            </w:r>
          </w:p>
        </w:tc>
      </w:tr>
      <w:tr w:rsidR="00464FAF" w:rsidRPr="00822AE0" w14:paraId="5E3D2113" w14:textId="77777777" w:rsidTr="00D332AF">
        <w:trPr>
          <w:cantSplit/>
          <w:trHeight w:hRule="exact" w:val="576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EDDA689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584A9AB4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411DC96D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right w:val="nil"/>
            </w:tcBorders>
            <w:shd w:val="clear" w:color="auto" w:fill="auto"/>
          </w:tcPr>
          <w:p w14:paraId="2EC532DD" w14:textId="77777777" w:rsidR="00464FAF" w:rsidRPr="00822AE0" w:rsidRDefault="001819EF" w:rsidP="008A67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8" w:name="Text190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84E70" w:rsidRPr="00822AE0" w14:paraId="040C2D89" w14:textId="77777777" w:rsidTr="00022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65" w:type="dxa"/>
          <w:cantSplit/>
          <w:trHeight w:hRule="exact" w:val="469"/>
        </w:trPr>
        <w:tc>
          <w:tcPr>
            <w:tcW w:w="9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AB91B" w14:textId="77777777" w:rsidR="00584E70" w:rsidRPr="00822AE0" w:rsidRDefault="00E94ABB" w:rsidP="00584E70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rPr>
                <w:b w:val="0"/>
                <w:sz w:val="18"/>
                <w:szCs w:val="18"/>
                <w:lang w:val="en-CA"/>
              </w:rPr>
            </w:pPr>
            <w:r w:rsidRPr="00822AE0">
              <w:rPr>
                <w:b w:val="0"/>
                <w:sz w:val="18"/>
                <w:szCs w:val="18"/>
                <w:lang w:val="en-CA"/>
              </w:rPr>
              <w:t>Are you presently holding a bursary</w:t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t>?</w:t>
            </w:r>
            <w:r w:rsidRPr="00822AE0">
              <w:rPr>
                <w:b w:val="0"/>
                <w:sz w:val="18"/>
                <w:szCs w:val="18"/>
                <w:lang w:val="en-CA"/>
              </w:rPr>
              <w:t xml:space="preserve">                </w:t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t xml:space="preserve">   </w:t>
            </w:r>
            <w:r w:rsidRPr="00822AE0">
              <w:rPr>
                <w:b w:val="0"/>
                <w:sz w:val="18"/>
                <w:szCs w:val="18"/>
                <w:lang w:val="en-CA"/>
              </w:rPr>
              <w:t>Yes</w:t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t xml:space="preserve"> </w:t>
            </w:r>
            <w:r w:rsidR="001819EF" w:rsidRPr="00822AE0">
              <w:rPr>
                <w:b w:val="0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instrText xml:space="preserve"> FORMCHECKBOX </w:instrText>
            </w:r>
            <w:r w:rsidR="006C1275">
              <w:rPr>
                <w:b w:val="0"/>
                <w:sz w:val="18"/>
                <w:szCs w:val="18"/>
                <w:lang w:val="en-CA"/>
              </w:rPr>
            </w:r>
            <w:r w:rsidR="006C1275">
              <w:rPr>
                <w:b w:val="0"/>
                <w:sz w:val="18"/>
                <w:szCs w:val="18"/>
                <w:lang w:val="en-CA"/>
              </w:rPr>
              <w:fldChar w:fldCharType="separate"/>
            </w:r>
            <w:r w:rsidR="001819EF" w:rsidRPr="00822AE0">
              <w:rPr>
                <w:b w:val="0"/>
                <w:sz w:val="18"/>
                <w:szCs w:val="18"/>
                <w:lang w:val="en-CA"/>
              </w:rPr>
              <w:fldChar w:fldCharType="end"/>
            </w:r>
            <w:r w:rsidRPr="00822AE0">
              <w:rPr>
                <w:b w:val="0"/>
                <w:sz w:val="18"/>
                <w:szCs w:val="18"/>
                <w:lang w:val="en-CA"/>
              </w:rPr>
              <w:t xml:space="preserve">  No</w:t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t xml:space="preserve"> </w:t>
            </w:r>
            <w:r w:rsidR="001819EF" w:rsidRPr="00822AE0">
              <w:rPr>
                <w:b w:val="0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E70" w:rsidRPr="00822AE0">
              <w:rPr>
                <w:b w:val="0"/>
                <w:sz w:val="18"/>
                <w:szCs w:val="18"/>
                <w:lang w:val="en-CA"/>
              </w:rPr>
              <w:instrText xml:space="preserve"> FORMCHECKBOX </w:instrText>
            </w:r>
            <w:r w:rsidR="006C1275">
              <w:rPr>
                <w:b w:val="0"/>
                <w:sz w:val="18"/>
                <w:szCs w:val="18"/>
                <w:lang w:val="en-CA"/>
              </w:rPr>
            </w:r>
            <w:r w:rsidR="006C1275">
              <w:rPr>
                <w:b w:val="0"/>
                <w:sz w:val="18"/>
                <w:szCs w:val="18"/>
                <w:lang w:val="en-CA"/>
              </w:rPr>
              <w:fldChar w:fldCharType="separate"/>
            </w:r>
            <w:r w:rsidR="001819EF" w:rsidRPr="00822AE0">
              <w:rPr>
                <w:b w:val="0"/>
                <w:sz w:val="18"/>
                <w:szCs w:val="18"/>
                <w:lang w:val="en-CA"/>
              </w:rPr>
              <w:fldChar w:fldCharType="end"/>
            </w:r>
            <w:r w:rsidR="00584E70" w:rsidRPr="00822AE0">
              <w:rPr>
                <w:sz w:val="18"/>
                <w:szCs w:val="18"/>
                <w:lang w:val="en-CA"/>
              </w:rPr>
              <w:t xml:space="preserve">  </w:t>
            </w:r>
          </w:p>
        </w:tc>
      </w:tr>
      <w:tr w:rsidR="00584E70" w:rsidRPr="00822AE0" w14:paraId="5D2C63F0" w14:textId="77777777" w:rsidTr="00022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65" w:type="dxa"/>
          <w:cantSplit/>
          <w:trHeight w:val="701"/>
        </w:trPr>
        <w:tc>
          <w:tcPr>
            <w:tcW w:w="9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B8362" w14:textId="77777777" w:rsidR="00584E70" w:rsidRPr="00822AE0" w:rsidRDefault="00F741BD" w:rsidP="0002296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If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, please explain</w:t>
            </w:r>
            <w:r w:rsidR="00584E70" w:rsidRPr="00822AE0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  <w:p w14:paraId="202C43A9" w14:textId="77777777" w:rsidR="00584E70" w:rsidRPr="00822AE0" w:rsidRDefault="00584E70" w:rsidP="00584E7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84E70" w:rsidRPr="00822AE0" w14:paraId="094BCBE1" w14:textId="77777777" w:rsidTr="00A35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65" w:type="dxa"/>
          <w:cantSplit/>
        </w:trPr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DB36" w14:textId="77777777" w:rsidR="00584E70" w:rsidRPr="00822AE0" w:rsidRDefault="00E94ABB" w:rsidP="00A7187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Agency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651C" w14:textId="77777777" w:rsidR="00584E70" w:rsidRPr="00822AE0" w:rsidRDefault="00E94ABB" w:rsidP="00A7187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>Amoun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A962" w14:textId="77777777" w:rsidR="00584E70" w:rsidRPr="00822AE0" w:rsidRDefault="00E94ABB" w:rsidP="00A7187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CA"/>
              </w:rPr>
              <w:t>Start Dat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5CFA5" w14:textId="77777777" w:rsidR="00584E70" w:rsidRPr="00822AE0" w:rsidRDefault="00E94ABB" w:rsidP="00A7187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18"/>
                <w:szCs w:val="18"/>
                <w:lang w:val="fr-CA"/>
              </w:rPr>
              <w:t>End Date</w:t>
            </w:r>
          </w:p>
        </w:tc>
      </w:tr>
      <w:tr w:rsidR="00584E70" w:rsidRPr="00822AE0" w14:paraId="3D97A1CD" w14:textId="77777777" w:rsidTr="00A7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65" w:type="dxa"/>
          <w:cantSplit/>
          <w:trHeight w:hRule="exact" w:val="1207"/>
        </w:trPr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2F89" w14:textId="77777777" w:rsidR="00584E70" w:rsidRPr="00822AE0" w:rsidRDefault="001819EF" w:rsidP="008A6798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6879" w14:textId="77777777" w:rsidR="00584E70" w:rsidRPr="00822AE0" w:rsidRDefault="001819EF" w:rsidP="008A6798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  <w:lang w:val="en-CA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AB4B" w14:textId="77777777" w:rsidR="00584E70" w:rsidRPr="00822AE0" w:rsidRDefault="001819EF" w:rsidP="008A679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54511" w14:textId="77777777" w:rsidR="00584E70" w:rsidRPr="00822AE0" w:rsidRDefault="001819EF" w:rsidP="008A679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84E70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26FC6D" w14:textId="77777777" w:rsidR="00786F70" w:rsidRPr="00822AE0" w:rsidRDefault="00786F70" w:rsidP="00E511E0">
      <w:pPr>
        <w:spacing w:line="60" w:lineRule="exact"/>
      </w:pPr>
      <w:r w:rsidRPr="00822AE0">
        <w:br w:type="page"/>
      </w: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2"/>
        <w:gridCol w:w="1973"/>
        <w:gridCol w:w="252"/>
        <w:gridCol w:w="468"/>
        <w:gridCol w:w="1433"/>
        <w:gridCol w:w="93"/>
        <w:gridCol w:w="2342"/>
        <w:gridCol w:w="958"/>
        <w:gridCol w:w="909"/>
      </w:tblGrid>
      <w:tr w:rsidR="00464FAF" w:rsidRPr="00822AE0" w14:paraId="6C99D1CD" w14:textId="77777777" w:rsidTr="00360AEE">
        <w:trPr>
          <w:cantSplit/>
          <w:trHeight w:hRule="exact" w:val="815"/>
        </w:trPr>
        <w:tc>
          <w:tcPr>
            <w:tcW w:w="936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EE253" w14:textId="77777777" w:rsidR="00464FAF" w:rsidRPr="00822AE0" w:rsidRDefault="00584E70" w:rsidP="0046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niversity </w:t>
            </w:r>
            <w:r w:rsidR="00464FAF" w:rsidRPr="00822AE0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  <w:p w14:paraId="5F2D6663" w14:textId="77777777" w:rsidR="00AB452A" w:rsidRPr="00822AE0" w:rsidRDefault="00464FAF" w:rsidP="00400409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List degrees and diplomas starting with the most recent</w:t>
            </w:r>
            <w:r w:rsidR="00843107" w:rsidRPr="00822AE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BDD4CE" w14:textId="77777777" w:rsidR="00464FAF" w:rsidRPr="00822AE0" w:rsidRDefault="00AB452A" w:rsidP="00A725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E928F0" w:rsidRPr="00822AE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822AE0">
              <w:rPr>
                <w:rFonts w:ascii="Arial" w:hAnsi="Arial" w:cs="Arial"/>
                <w:sz w:val="14"/>
                <w:szCs w:val="14"/>
              </w:rPr>
              <w:t xml:space="preserve">       mm/</w:t>
            </w:r>
            <w:proofErr w:type="spellStart"/>
            <w:r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822AE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464FAF" w:rsidRPr="00822AE0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="00464FAF"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="00464FAF" w:rsidRPr="00822AE0" w14:paraId="320589F9" w14:textId="77777777" w:rsidTr="00360AEE">
        <w:trPr>
          <w:cantSplit/>
          <w:trHeight w:hRule="exact" w:val="477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61F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EED2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stitute/Country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5EC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EB17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85A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6CAF8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</w:tr>
      <w:tr w:rsidR="00464FAF" w:rsidRPr="00822AE0" w14:paraId="1281995A" w14:textId="77777777" w:rsidTr="00360AEE">
        <w:trPr>
          <w:cantSplit/>
          <w:trHeight w:val="57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F54B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DF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0"/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A2CC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584F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2" w:name="Text192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38"/>
        <w:bookmarkEnd w:id="21"/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A45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3"/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98F0D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3777D570" w14:textId="77777777" w:rsidTr="00360AEE">
        <w:trPr>
          <w:cantSplit/>
          <w:trHeight w:val="57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AF2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4" w:name="Text343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0B3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5" w:name="Text344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01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6" w:name="Text34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9512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7" w:name="Text34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C30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CEE8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21B0EABE" w14:textId="77777777" w:rsidTr="00360AEE">
        <w:trPr>
          <w:cantSplit/>
          <w:trHeight w:val="57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F13F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8" w:name="Text349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C345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29" w:name="Text350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0F8D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0" w:name="Text351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53C3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1" w:name="Text352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3AE1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497D0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5BA5963E" w14:textId="77777777" w:rsidTr="00360AEE">
        <w:trPr>
          <w:cantSplit/>
          <w:trHeight w:val="57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4F3F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2" w:name="Text35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DDA8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3" w:name="Text35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5198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4" w:name="Text35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CB5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5" w:name="Text35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6973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F379F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11BACD06" w14:textId="77777777" w:rsidTr="00360AEE">
        <w:trPr>
          <w:cantSplit/>
          <w:trHeight w:hRule="exact" w:val="698"/>
        </w:trPr>
        <w:tc>
          <w:tcPr>
            <w:tcW w:w="93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1AD4C" w14:textId="77777777" w:rsidR="00464FAF" w:rsidRPr="00822AE0" w:rsidRDefault="00464FAF" w:rsidP="00E928F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Research Training</w:t>
            </w:r>
          </w:p>
          <w:p w14:paraId="5BE24893" w14:textId="77777777" w:rsidR="00E928F0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List postdoctoral &amp; post health professional training, undergraduate &amp; graduate research training experience</w:t>
            </w:r>
            <w:r w:rsidR="00843107" w:rsidRPr="00822AE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0714EF" w14:textId="77777777" w:rsidR="00464FAF" w:rsidRPr="00822AE0" w:rsidRDefault="00E928F0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464FAF" w:rsidRPr="00822AE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00409"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00409"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4FAF" w:rsidRPr="00822AE0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="00464FAF"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="00464FAF" w:rsidRPr="00822AE0">
              <w:rPr>
                <w:rFonts w:ascii="Arial" w:hAnsi="Arial" w:cs="Arial"/>
                <w:sz w:val="14"/>
                <w:szCs w:val="14"/>
              </w:rPr>
              <w:t xml:space="preserve">      mm/</w:t>
            </w:r>
            <w:proofErr w:type="spellStart"/>
            <w:r w:rsidR="00464FAF"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="00464FAF" w:rsidRPr="00822AE0" w14:paraId="5FEB717F" w14:textId="77777777" w:rsidTr="00360AEE">
        <w:trPr>
          <w:cantSplit/>
          <w:trHeight w:hRule="exact" w:val="468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B7F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stitute/Country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971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09E1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D0CF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06765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</w:tr>
      <w:tr w:rsidR="00464FAF" w:rsidRPr="00822AE0" w14:paraId="695E7911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CE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421E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2C3A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6" w:name="Text23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70CF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37079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2309D07E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A55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7" w:name="Text23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041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8" w:name="Text23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DD5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9" w:name="Text23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783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6C114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351B1337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3C67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0" w:name="Text239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11F6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1" w:name="Text240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DC56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2" w:name="Text241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C482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36D0B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2E067374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51C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3" w:name="Text242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518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4" w:name="Text243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6893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5" w:name="Text244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96D0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06102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5742F50E" w14:textId="77777777" w:rsidTr="00360AEE">
        <w:trPr>
          <w:cantSplit/>
          <w:trHeight w:hRule="exact" w:val="576"/>
        </w:trPr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E801" w14:textId="77777777" w:rsidR="00464FAF" w:rsidRPr="00822AE0" w:rsidRDefault="001819EF" w:rsidP="00464FAF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6" w:name="Text24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576A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7" w:name="Text246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4A4F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8" w:name="Text245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9982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2DDC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49139AB9" w14:textId="77777777" w:rsidTr="00360AEE">
        <w:trPr>
          <w:cantSplit/>
          <w:trHeight w:hRule="exact" w:val="905"/>
        </w:trPr>
        <w:tc>
          <w:tcPr>
            <w:tcW w:w="93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00B27" w14:textId="77777777" w:rsidR="00464FAF" w:rsidRPr="00822AE0" w:rsidRDefault="00464FAF" w:rsidP="00E928F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Honors and Awards</w:t>
            </w:r>
          </w:p>
          <w:p w14:paraId="6878B4AD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Starting with the most recent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list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honors and awards, including salary and training awards received.</w:t>
            </w:r>
          </w:p>
          <w:p w14:paraId="79B8450F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ne additional page may be added.</w:t>
            </w:r>
          </w:p>
          <w:p w14:paraId="2D3E4617" w14:textId="77777777" w:rsidR="00781FF1" w:rsidRPr="00822AE0" w:rsidRDefault="00781FF1" w:rsidP="00464FAF">
            <w:pPr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255BE5" w:rsidRPr="00822AE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5BE5" w:rsidRPr="00822A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822AE0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Pr="00822AE0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</w:tr>
      <w:tr w:rsidR="00464FAF" w:rsidRPr="00822AE0" w14:paraId="79924896" w14:textId="77777777" w:rsidTr="00360AEE">
        <w:trPr>
          <w:cantSplit/>
          <w:trHeight w:hRule="exact" w:val="288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9828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E0E" w14:textId="77777777" w:rsidR="00464FAF" w:rsidRPr="00822AE0" w:rsidRDefault="00464FAF" w:rsidP="00464FAF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warding Organiza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596B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8188A" w14:textId="77777777" w:rsidR="00464FAF" w:rsidRPr="00822AE0" w:rsidRDefault="00464FAF" w:rsidP="00464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464FAF" w:rsidRPr="00822AE0" w14:paraId="7C7CD2DB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9641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9" w:name="Text15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bookmarkStart w:id="50" w:name="Text41"/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2DE1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1" w:name="Text159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195"/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EABA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bookmarkEnd w:id="50"/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1C12D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109B98F8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10F8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EC35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9F98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A6B19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0FEC8C3C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160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5AF4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1CA1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42C19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30889E8E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826A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ADB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2CB1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34C09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FAF" w:rsidRPr="00822AE0" w14:paraId="56CF14CD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8AA7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53" w:name="Text227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E3B6" w14:textId="77777777" w:rsidR="00464FAF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54" w:name="Text228"/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9C0D" w14:textId="77777777" w:rsidR="00464FAF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97DE1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464FAF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0C35" w:rsidRPr="00822AE0" w14:paraId="1B661947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E42C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55" w:name="Text256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54CF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56" w:name="Text257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6776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6E0AC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0C35" w:rsidRPr="00822AE0" w14:paraId="1B791D91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76C2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57" w:name="Text260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D2A1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58" w:name="Text261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68BF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41D69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0C35" w:rsidRPr="00822AE0" w14:paraId="5DD2035C" w14:textId="77777777" w:rsidTr="00360AEE">
        <w:trPr>
          <w:cantSplit/>
          <w:trHeight w:hRule="exact" w:val="576"/>
        </w:trPr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4AF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59" w:name="Text369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891C" w14:textId="77777777" w:rsidR="00820C35" w:rsidRPr="00822AE0" w:rsidRDefault="001819EF" w:rsidP="00360A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60" w:name="Text370"/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BF1A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230AC" w14:textId="77777777" w:rsidR="00820C35" w:rsidRPr="00822AE0" w:rsidRDefault="001819EF" w:rsidP="00360AE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820C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D7C832" w14:textId="77777777" w:rsidR="00820C35" w:rsidRPr="00822AE0" w:rsidRDefault="00820C35" w:rsidP="00464FAF">
      <w:pPr>
        <w:tabs>
          <w:tab w:val="left" w:pos="1440"/>
        </w:tabs>
      </w:pPr>
    </w:p>
    <w:tbl>
      <w:tblPr>
        <w:tblW w:w="9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07"/>
        <w:gridCol w:w="3131"/>
        <w:gridCol w:w="3122"/>
      </w:tblGrid>
      <w:tr w:rsidR="00387D03" w:rsidRPr="00822AE0" w14:paraId="3E937CA0" w14:textId="77777777" w:rsidTr="00E511E0">
        <w:trPr>
          <w:trHeight w:hRule="exact" w:val="640"/>
        </w:trPr>
        <w:tc>
          <w:tcPr>
            <w:tcW w:w="9360" w:type="dxa"/>
            <w:gridSpan w:val="3"/>
            <w:shd w:val="clear" w:color="auto" w:fill="auto"/>
          </w:tcPr>
          <w:p w14:paraId="5D2815F5" w14:textId="77777777" w:rsidR="00387D03" w:rsidRPr="00822AE0" w:rsidRDefault="00387D03" w:rsidP="00DC237B">
            <w:pPr>
              <w:pStyle w:val="Heading8"/>
              <w:pBdr>
                <w:bottom w:val="none" w:sz="0" w:space="0" w:color="auto"/>
              </w:pBdr>
              <w:tabs>
                <w:tab w:val="clear" w:pos="4680"/>
              </w:tabs>
              <w:spacing w:before="120"/>
              <w:rPr>
                <w:sz w:val="18"/>
                <w:szCs w:val="18"/>
                <w:lang w:val="en-US"/>
              </w:rPr>
            </w:pPr>
            <w:r w:rsidRPr="00822AE0">
              <w:rPr>
                <w:sz w:val="18"/>
                <w:szCs w:val="18"/>
                <w:lang w:val="en-US"/>
              </w:rPr>
              <w:lastRenderedPageBreak/>
              <w:t>Publications &amp; Presentations</w:t>
            </w:r>
          </w:p>
          <w:p w14:paraId="65DF3224" w14:textId="77777777" w:rsidR="00387D03" w:rsidRPr="00822AE0" w:rsidRDefault="00387D03" w:rsidP="00DC237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Indicate the total number of publications in each category.</w:t>
            </w:r>
          </w:p>
        </w:tc>
      </w:tr>
      <w:tr w:rsidR="00387D03" w:rsidRPr="00822AE0" w14:paraId="7000C5AC" w14:textId="77777777" w:rsidTr="00E27076">
        <w:trPr>
          <w:trHeight w:hRule="exact" w:val="352"/>
        </w:trPr>
        <w:tc>
          <w:tcPr>
            <w:tcW w:w="3107" w:type="dxa"/>
            <w:shd w:val="clear" w:color="auto" w:fill="auto"/>
            <w:vAlign w:val="center"/>
          </w:tcPr>
          <w:p w14:paraId="3B20CF08" w14:textId="77777777" w:rsidR="00387D03" w:rsidRPr="00822AE0" w:rsidRDefault="00387D03" w:rsidP="00387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4B335A1" w14:textId="77777777" w:rsidR="00387D03" w:rsidRPr="00822AE0" w:rsidRDefault="00387D03" w:rsidP="00E2707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ublished/in press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A1D4585" w14:textId="77777777" w:rsidR="00387D03" w:rsidRPr="00822AE0" w:rsidRDefault="00387D03" w:rsidP="00E2707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Submitted</w:t>
            </w:r>
          </w:p>
        </w:tc>
      </w:tr>
      <w:tr w:rsidR="00387D03" w:rsidRPr="00822AE0" w14:paraId="0296C833" w14:textId="77777777" w:rsidTr="00E511E0">
        <w:trPr>
          <w:trHeight w:hRule="exact" w:val="576"/>
        </w:trPr>
        <w:tc>
          <w:tcPr>
            <w:tcW w:w="3107" w:type="dxa"/>
            <w:shd w:val="clear" w:color="auto" w:fill="auto"/>
            <w:vAlign w:val="center"/>
          </w:tcPr>
          <w:p w14:paraId="68AC46D3" w14:textId="77777777" w:rsidR="00387D03" w:rsidRPr="00822AE0" w:rsidRDefault="00387D03" w:rsidP="0038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Refereed Papers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42609DC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122" w:type="dxa"/>
            <w:shd w:val="clear" w:color="auto" w:fill="auto"/>
            <w:vAlign w:val="center"/>
          </w:tcPr>
          <w:p w14:paraId="32550468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387D03" w:rsidRPr="00822AE0" w14:paraId="27F7ABC1" w14:textId="77777777" w:rsidTr="00E511E0">
        <w:trPr>
          <w:trHeight w:hRule="exact" w:val="576"/>
        </w:trPr>
        <w:tc>
          <w:tcPr>
            <w:tcW w:w="3107" w:type="dxa"/>
            <w:shd w:val="clear" w:color="auto" w:fill="auto"/>
            <w:vAlign w:val="center"/>
          </w:tcPr>
          <w:p w14:paraId="6D8B0BC4" w14:textId="77777777" w:rsidR="00387D03" w:rsidRPr="00822AE0" w:rsidRDefault="00387D03" w:rsidP="0038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Book Chapters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A4F43BD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122" w:type="dxa"/>
            <w:shd w:val="clear" w:color="auto" w:fill="auto"/>
            <w:vAlign w:val="center"/>
          </w:tcPr>
          <w:p w14:paraId="1DE65280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</w:tr>
      <w:tr w:rsidR="00387D03" w:rsidRPr="00822AE0" w14:paraId="4016C5C5" w14:textId="77777777" w:rsidTr="00E511E0">
        <w:trPr>
          <w:trHeight w:hRule="exact" w:val="576"/>
        </w:trPr>
        <w:tc>
          <w:tcPr>
            <w:tcW w:w="3107" w:type="dxa"/>
            <w:shd w:val="clear" w:color="auto" w:fill="auto"/>
            <w:vAlign w:val="center"/>
          </w:tcPr>
          <w:p w14:paraId="6384C7E1" w14:textId="77777777" w:rsidR="00387D03" w:rsidRPr="00822AE0" w:rsidRDefault="00387D03" w:rsidP="0038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Abstracts &amp; Presentatio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7F4E87D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122" w:type="dxa"/>
            <w:shd w:val="clear" w:color="auto" w:fill="auto"/>
            <w:vAlign w:val="center"/>
          </w:tcPr>
          <w:p w14:paraId="0987F6E1" w14:textId="77777777" w:rsidR="00387D03" w:rsidRPr="00822AE0" w:rsidRDefault="001819EF" w:rsidP="0038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  <w:tr w:rsidR="00387D03" w:rsidRPr="00822AE0" w14:paraId="5CA81D16" w14:textId="77777777" w:rsidTr="00E511E0">
        <w:trPr>
          <w:trHeight w:hRule="exact" w:val="1152"/>
        </w:trPr>
        <w:tc>
          <w:tcPr>
            <w:tcW w:w="9360" w:type="dxa"/>
            <w:gridSpan w:val="3"/>
            <w:shd w:val="clear" w:color="auto" w:fill="auto"/>
          </w:tcPr>
          <w:p w14:paraId="44ADDA9A" w14:textId="77777777" w:rsidR="00387D03" w:rsidRPr="00822AE0" w:rsidRDefault="00387D03" w:rsidP="0046303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As an attachment, list the publications in each of the categories listed above.  For each publication, list full authorship as it appears in the original publication, year, title,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name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volume of the publication and the first and last page numbers.  For publications in press, attach a copy of the letter of acceptance.  For publications submitted</w:t>
            </w:r>
            <w:r w:rsidR="00255BE5" w:rsidRPr="00822AE0">
              <w:rPr>
                <w:rFonts w:ascii="Arial" w:hAnsi="Arial" w:cs="Arial"/>
                <w:sz w:val="18"/>
                <w:szCs w:val="18"/>
              </w:rPr>
              <w:t>,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indicate to which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journal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attach a copy of the covering letter.</w:t>
            </w:r>
          </w:p>
        </w:tc>
      </w:tr>
      <w:tr w:rsidR="00387D03" w:rsidRPr="00822AE0" w14:paraId="263A9B3A" w14:textId="77777777" w:rsidTr="00E511E0">
        <w:trPr>
          <w:trHeight w:hRule="exact" w:val="874"/>
        </w:trPr>
        <w:tc>
          <w:tcPr>
            <w:tcW w:w="9360" w:type="dxa"/>
            <w:gridSpan w:val="3"/>
            <w:shd w:val="clear" w:color="auto" w:fill="auto"/>
          </w:tcPr>
          <w:p w14:paraId="3870B859" w14:textId="77777777" w:rsidR="00387D03" w:rsidRPr="00822AE0" w:rsidRDefault="00387D03" w:rsidP="000C13E2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Patents and Copyrights</w:t>
            </w:r>
          </w:p>
          <w:p w14:paraId="575D02A0" w14:textId="77777777" w:rsidR="00387D03" w:rsidRPr="00822AE0" w:rsidRDefault="00387D03" w:rsidP="000C13E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rovide title and brief description, patent/copyright number, date and country(</w:t>
            </w:r>
            <w:proofErr w:type="spellStart"/>
            <w:r w:rsidRPr="00822AE0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822AE0">
              <w:rPr>
                <w:rFonts w:ascii="Arial" w:hAnsi="Arial" w:cs="Arial"/>
                <w:sz w:val="18"/>
                <w:szCs w:val="18"/>
              </w:rPr>
              <w:t>) of issue and name(s) of joint inventor(s).</w:t>
            </w:r>
          </w:p>
        </w:tc>
      </w:tr>
      <w:tr w:rsidR="00387D03" w:rsidRPr="00822AE0" w14:paraId="11959575" w14:textId="77777777" w:rsidTr="00E511E0">
        <w:trPr>
          <w:trHeight w:hRule="exact" w:val="4330"/>
        </w:trPr>
        <w:tc>
          <w:tcPr>
            <w:tcW w:w="9360" w:type="dxa"/>
            <w:gridSpan w:val="3"/>
            <w:shd w:val="clear" w:color="auto" w:fill="auto"/>
          </w:tcPr>
          <w:p w14:paraId="3161D783" w14:textId="77777777" w:rsidR="00387D03" w:rsidRPr="00822AE0" w:rsidRDefault="001819EF" w:rsidP="009B60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7D03" w:rsidRPr="00822AE0" w14:paraId="0569091E" w14:textId="77777777" w:rsidTr="00E27076">
        <w:trPr>
          <w:trHeight w:hRule="exact" w:val="712"/>
        </w:trPr>
        <w:tc>
          <w:tcPr>
            <w:tcW w:w="9360" w:type="dxa"/>
            <w:gridSpan w:val="3"/>
            <w:shd w:val="clear" w:color="auto" w:fill="auto"/>
          </w:tcPr>
          <w:p w14:paraId="32936D51" w14:textId="77777777" w:rsidR="00387D03" w:rsidRPr="00822AE0" w:rsidRDefault="00387D03" w:rsidP="000C13E2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bCs/>
                <w:sz w:val="18"/>
                <w:szCs w:val="18"/>
              </w:rPr>
              <w:t>Interruption(s) in Scientific Career</w:t>
            </w:r>
          </w:p>
          <w:p w14:paraId="5CD57EA9" w14:textId="77777777" w:rsidR="00387D03" w:rsidRPr="00822AE0" w:rsidRDefault="00387D03" w:rsidP="00387D03">
            <w:pPr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Please specify.</w:t>
            </w:r>
          </w:p>
        </w:tc>
      </w:tr>
      <w:tr w:rsidR="00387D03" w:rsidRPr="00822AE0" w14:paraId="7EE39B0E" w14:textId="77777777" w:rsidTr="00E511E0">
        <w:trPr>
          <w:trHeight w:hRule="exact" w:val="4105"/>
        </w:trPr>
        <w:tc>
          <w:tcPr>
            <w:tcW w:w="9360" w:type="dxa"/>
            <w:gridSpan w:val="3"/>
            <w:shd w:val="clear" w:color="auto" w:fill="auto"/>
          </w:tcPr>
          <w:p w14:paraId="298F70B5" w14:textId="77777777" w:rsidR="00387D03" w:rsidRPr="00822AE0" w:rsidRDefault="001819EF" w:rsidP="009B60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67" w:name="Text264"/>
            <w:r w:rsidR="00387D03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D03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="00AE70F2" w:rsidRPr="006D6A36" w14:paraId="79D5AE6D" w14:textId="77777777" w:rsidTr="00A54450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640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7CC056FA" w14:textId="77777777" w:rsidR="00AE70F2" w:rsidRPr="00822AE0" w:rsidRDefault="00AE70F2" w:rsidP="00A5445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lastRenderedPageBreak/>
              <w:br w:type="page"/>
            </w:r>
            <w:r w:rsidRPr="00822AE0">
              <w:br w:type="page"/>
            </w:r>
            <w:r w:rsidR="00A54450" w:rsidRPr="00822AE0">
              <w:rPr>
                <w:rFonts w:ascii="Arial" w:hAnsi="Arial" w:cs="Arial"/>
                <w:b/>
                <w:sz w:val="18"/>
                <w:szCs w:val="18"/>
              </w:rPr>
              <w:t>Type of Research Project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54450" w:rsidRPr="00822AE0">
              <w:rPr>
                <w:rFonts w:ascii="Arial" w:hAnsi="Arial" w:cs="Arial"/>
                <w:sz w:val="18"/>
                <w:szCs w:val="18"/>
              </w:rPr>
              <w:t>Please indicate below the type of research to be performed</w:t>
            </w:r>
            <w:r w:rsidRPr="00822A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E70F2" w:rsidRPr="00822AE0" w14:paraId="4FFF1B70" w14:textId="77777777" w:rsidTr="00A54450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1616"/>
        </w:trPr>
        <w:tc>
          <w:tcPr>
            <w:tcW w:w="9360" w:type="dxa"/>
            <w:gridSpan w:val="3"/>
            <w:shd w:val="clear" w:color="auto" w:fill="auto"/>
          </w:tcPr>
          <w:p w14:paraId="1591844F" w14:textId="77777777" w:rsidR="00AE70F2" w:rsidRPr="00822AE0" w:rsidRDefault="00A54450" w:rsidP="00A54450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Clinical:  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__________</w:t>
            </w:r>
          </w:p>
          <w:p w14:paraId="0A8D9628" w14:textId="77777777" w:rsidR="00A54450" w:rsidRPr="00822AE0" w:rsidRDefault="00A54450" w:rsidP="00A54450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Translational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__________</w:t>
            </w:r>
          </w:p>
          <w:p w14:paraId="74C62CA2" w14:textId="77777777" w:rsidR="00A54450" w:rsidRPr="00822AE0" w:rsidRDefault="00A54450" w:rsidP="00A54450">
            <w:pPr>
              <w:tabs>
                <w:tab w:val="left" w:pos="14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Fundamental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__________</w:t>
            </w:r>
          </w:p>
          <w:p w14:paraId="71AB3437" w14:textId="77777777" w:rsidR="00A54450" w:rsidRPr="00822AE0" w:rsidRDefault="00A54450" w:rsidP="00A54450">
            <w:pPr>
              <w:tabs>
                <w:tab w:val="left" w:pos="1440"/>
                <w:tab w:val="left" w:pos="32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>Other: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__________</w:t>
            </w:r>
            <w:r w:rsidRPr="00822AE0">
              <w:rPr>
                <w:rFonts w:ascii="Arial" w:hAnsi="Arial" w:cs="Arial"/>
                <w:sz w:val="18"/>
                <w:szCs w:val="18"/>
              </w:rPr>
              <w:tab/>
              <w:t>Describe:  __________________________________</w:t>
            </w:r>
          </w:p>
        </w:tc>
      </w:tr>
      <w:tr w:rsidR="00AE70F2" w:rsidRPr="00822AE0" w14:paraId="5F0CD629" w14:textId="77777777" w:rsidTr="000D3262">
        <w:tblPrEx>
          <w:tblBorders>
            <w:bottom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cantSplit/>
          <w:trHeight w:hRule="exact" w:val="1256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08CC8277" w14:textId="77777777" w:rsidR="00AE70F2" w:rsidRPr="00822AE0" w:rsidRDefault="00AE70F2" w:rsidP="000D3262">
            <w:pPr>
              <w:rPr>
                <w:rFonts w:ascii="Arial" w:hAnsi="Arial" w:cs="Arial"/>
                <w:sz w:val="18"/>
                <w:szCs w:val="18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Summary of Research Project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 – This section is to be completed in consultation with applicant’s supervisor/s.</w:t>
            </w:r>
          </w:p>
          <w:p w14:paraId="28B5BC7D" w14:textId="77777777" w:rsidR="00AE70F2" w:rsidRPr="00822AE0" w:rsidRDefault="00AE70F2" w:rsidP="00AE70F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sz w:val="18"/>
                <w:szCs w:val="18"/>
              </w:rPr>
              <w:t xml:space="preserve">Descriptive summary of the research project </w:t>
            </w:r>
            <w:proofErr w:type="gramStart"/>
            <w:r w:rsidRPr="00822AE0">
              <w:rPr>
                <w:rFonts w:ascii="Arial" w:hAnsi="Arial" w:cs="Arial"/>
                <w:sz w:val="18"/>
                <w:szCs w:val="18"/>
              </w:rPr>
              <w:t>including: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background information and rationale for the work; hypothesis; specific aims; scientific approach and expected outcomes.  This section is to be written in simple non-technical language.  (Maximum 2 pages, 50 lines per page)</w:t>
            </w:r>
          </w:p>
        </w:tc>
      </w:tr>
      <w:tr w:rsidR="00AE70F2" w:rsidRPr="00822AE0" w14:paraId="0748704F" w14:textId="77777777" w:rsidTr="00A54450">
        <w:tblPrEx>
          <w:tblBorders>
            <w:bottom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cantSplit/>
          <w:trHeight w:hRule="exact" w:val="10481"/>
        </w:trPr>
        <w:tc>
          <w:tcPr>
            <w:tcW w:w="9360" w:type="dxa"/>
            <w:gridSpan w:val="3"/>
            <w:shd w:val="clear" w:color="auto" w:fill="auto"/>
          </w:tcPr>
          <w:p w14:paraId="0A80B911" w14:textId="77777777" w:rsidR="00AE70F2" w:rsidRPr="00822AE0" w:rsidRDefault="001819EF" w:rsidP="00B059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AE70F2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70F2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F35" w:rsidRPr="00822AE0" w14:paraId="5B7C7156" w14:textId="77777777" w:rsidTr="00A54450">
        <w:trPr>
          <w:trHeight w:hRule="exact" w:val="550"/>
        </w:trPr>
        <w:tc>
          <w:tcPr>
            <w:tcW w:w="9360" w:type="dxa"/>
            <w:gridSpan w:val="3"/>
            <w:shd w:val="clear" w:color="auto" w:fill="auto"/>
          </w:tcPr>
          <w:p w14:paraId="010943D8" w14:textId="77777777" w:rsidR="00541F35" w:rsidRPr="00822AE0" w:rsidRDefault="00AE70F2" w:rsidP="00BC32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AE0">
              <w:lastRenderedPageBreak/>
              <w:br w:type="page"/>
            </w:r>
            <w:r w:rsidR="00541F35" w:rsidRPr="00822AE0">
              <w:rPr>
                <w:rFonts w:ascii="Arial" w:hAnsi="Arial" w:cs="Arial"/>
                <w:b/>
                <w:sz w:val="18"/>
                <w:szCs w:val="18"/>
              </w:rPr>
              <w:t>Summary of Research Project</w:t>
            </w:r>
            <w:r w:rsidR="00541F35" w:rsidRPr="00822AE0">
              <w:rPr>
                <w:rFonts w:ascii="Arial" w:hAnsi="Arial" w:cs="Arial"/>
                <w:sz w:val="18"/>
                <w:szCs w:val="18"/>
              </w:rPr>
              <w:t xml:space="preserve"> –continued</w:t>
            </w:r>
          </w:p>
        </w:tc>
      </w:tr>
      <w:tr w:rsidR="00541F35" w:rsidRPr="00822AE0" w14:paraId="4959FC1A" w14:textId="77777777" w:rsidTr="009722F4">
        <w:trPr>
          <w:trHeight w:hRule="exact" w:val="13501"/>
        </w:trPr>
        <w:tc>
          <w:tcPr>
            <w:tcW w:w="9360" w:type="dxa"/>
            <w:gridSpan w:val="3"/>
            <w:shd w:val="clear" w:color="auto" w:fill="auto"/>
          </w:tcPr>
          <w:p w14:paraId="5014CF1A" w14:textId="77777777" w:rsidR="00541F35" w:rsidRPr="00822AE0" w:rsidRDefault="001819EF" w:rsidP="009B60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="00541F35" w:rsidRPr="00822AE0">
              <w:rPr>
                <w:rFonts w:ascii="Arial" w:hAnsi="Arial" w:cs="Arial"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293B41" w14:textId="77777777" w:rsidR="009722F4" w:rsidRPr="00822AE0" w:rsidRDefault="009722F4" w:rsidP="00E511E0">
      <w:pPr>
        <w:spacing w:line="60" w:lineRule="exact"/>
      </w:pPr>
    </w:p>
    <w:p w14:paraId="74D2DCDD" w14:textId="0B29F3F8" w:rsidR="009722F4" w:rsidRPr="00822AE0" w:rsidRDefault="009722F4" w:rsidP="00E511E0">
      <w:pPr>
        <w:spacing w:line="60" w:lineRule="exact"/>
      </w:pPr>
    </w:p>
    <w:tbl>
      <w:tblPr>
        <w:tblW w:w="9360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9722F4" w:rsidRPr="00822AE0" w14:paraId="5D2CB0B5" w14:textId="77777777" w:rsidTr="00281E06">
        <w:trPr>
          <w:cantSplit/>
          <w:trHeight w:hRule="exact" w:val="792"/>
        </w:trPr>
        <w:tc>
          <w:tcPr>
            <w:tcW w:w="9360" w:type="dxa"/>
            <w:shd w:val="clear" w:color="auto" w:fill="auto"/>
            <w:vAlign w:val="center"/>
          </w:tcPr>
          <w:p w14:paraId="58700996" w14:textId="77777777" w:rsidR="009722F4" w:rsidRPr="00822AE0" w:rsidRDefault="009722F4" w:rsidP="00281E0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  <w:lang w:val="en-CA"/>
              </w:rPr>
              <w:t>Research Path</w:t>
            </w:r>
            <w:r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– Describe your research activities since you received your most recent diploma and the general objectives of your research activities since that time.  (Maximum 50 lines)</w:t>
            </w:r>
          </w:p>
        </w:tc>
      </w:tr>
      <w:tr w:rsidR="009722F4" w:rsidRPr="00822AE0" w14:paraId="6048BF7F" w14:textId="77777777" w:rsidTr="009722F4">
        <w:trPr>
          <w:cantSplit/>
          <w:trHeight w:hRule="exact" w:val="13199"/>
        </w:trPr>
        <w:tc>
          <w:tcPr>
            <w:tcW w:w="9360" w:type="dxa"/>
            <w:shd w:val="clear" w:color="auto" w:fill="auto"/>
          </w:tcPr>
          <w:p w14:paraId="1683FB34" w14:textId="77777777" w:rsidR="009722F4" w:rsidRPr="00822AE0" w:rsidRDefault="001819EF" w:rsidP="00281E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9722F4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2F4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E76186" w14:textId="77777777" w:rsidR="003D755D" w:rsidRPr="00822AE0" w:rsidRDefault="003D755D" w:rsidP="00E511E0">
      <w:pPr>
        <w:spacing w:line="60" w:lineRule="exact"/>
      </w:pPr>
      <w:r w:rsidRPr="00822AE0">
        <w:br w:type="page"/>
      </w:r>
    </w:p>
    <w:tbl>
      <w:tblPr>
        <w:tblW w:w="9360" w:type="dxa"/>
        <w:tblBorders>
          <w:top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255BE5" w:rsidRPr="00822AE0" w14:paraId="69A7DF81" w14:textId="77777777" w:rsidTr="000F3AEA">
        <w:trPr>
          <w:cantSplit/>
          <w:trHeight w:hRule="exact" w:val="1117"/>
        </w:trPr>
        <w:tc>
          <w:tcPr>
            <w:tcW w:w="9360" w:type="dxa"/>
            <w:shd w:val="clear" w:color="auto" w:fill="auto"/>
            <w:vAlign w:val="center"/>
          </w:tcPr>
          <w:p w14:paraId="04952B39" w14:textId="77777777" w:rsidR="00255BE5" w:rsidRPr="00822AE0" w:rsidRDefault="003D755D" w:rsidP="000B11CD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  <w:lang w:val="en-CA"/>
              </w:rPr>
              <w:lastRenderedPageBreak/>
              <w:t xml:space="preserve">Relevance of </w:t>
            </w:r>
            <w:r w:rsidR="001A6459" w:rsidRPr="00822AE0">
              <w:rPr>
                <w:rFonts w:ascii="Arial" w:hAnsi="Arial" w:cs="Arial"/>
                <w:b/>
                <w:sz w:val="18"/>
                <w:szCs w:val="18"/>
                <w:lang w:val="en-CA"/>
              </w:rPr>
              <w:t>Research</w:t>
            </w:r>
            <w:r w:rsidR="00255BE5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r w:rsidR="0091710C" w:rsidRPr="00822AE0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E511E0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xplain the relevance of the research to the mandate of the Cole </w:t>
            </w:r>
            <w:proofErr w:type="gramStart"/>
            <w:r w:rsidR="00E511E0" w:rsidRPr="00822AE0">
              <w:rPr>
                <w:rFonts w:ascii="Arial" w:hAnsi="Arial" w:cs="Arial"/>
                <w:sz w:val="18"/>
                <w:szCs w:val="18"/>
                <w:lang w:val="en-CA"/>
              </w:rPr>
              <w:t>Foundation</w:t>
            </w:r>
            <w:r w:rsidR="000F3AEA" w:rsidRPr="00822AE0">
              <w:rPr>
                <w:rFonts w:ascii="Arial" w:hAnsi="Arial" w:cs="Arial"/>
                <w:sz w:val="18"/>
                <w:szCs w:val="18"/>
                <w:lang w:val="en-CA"/>
              </w:rPr>
              <w:t>;</w:t>
            </w:r>
            <w:proofErr w:type="gramEnd"/>
            <w:r w:rsidR="000F3AEA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which is, </w:t>
            </w:r>
            <w:r w:rsidR="0091710C" w:rsidRPr="00822AE0">
              <w:rPr>
                <w:rFonts w:ascii="Arial" w:hAnsi="Arial" w:cs="Arial"/>
                <w:sz w:val="18"/>
                <w:szCs w:val="18"/>
                <w:lang w:val="en-CA"/>
              </w:rPr>
              <w:t>"</w:t>
            </w:r>
            <w:r w:rsidR="000F3AEA" w:rsidRPr="00822AE0">
              <w:rPr>
                <w:rFonts w:ascii="Arial" w:hAnsi="Arial" w:cs="Arial"/>
                <w:sz w:val="18"/>
                <w:szCs w:val="18"/>
                <w:lang w:val="en-CA"/>
              </w:rPr>
              <w:t>...</w:t>
            </w:r>
            <w:r w:rsidR="000F3AEA" w:rsidRPr="00822AE0">
              <w:rPr>
                <w:rFonts w:ascii="Arial" w:hAnsi="Arial" w:cs="Arial"/>
                <w:sz w:val="18"/>
                <w:szCs w:val="18"/>
              </w:rPr>
              <w:t>to promote research in pre-leukemia</w:t>
            </w:r>
            <w:r w:rsidR="000B11CD">
              <w:rPr>
                <w:rFonts w:ascii="Arial" w:hAnsi="Arial" w:cs="Arial"/>
                <w:sz w:val="18"/>
                <w:szCs w:val="18"/>
              </w:rPr>
              <w:t>/lymphoma</w:t>
            </w:r>
            <w:r w:rsidR="000F3AEA" w:rsidRPr="00822AE0">
              <w:rPr>
                <w:rFonts w:ascii="Arial" w:hAnsi="Arial" w:cs="Arial"/>
                <w:sz w:val="18"/>
                <w:szCs w:val="18"/>
              </w:rPr>
              <w:t>, leukemia</w:t>
            </w:r>
            <w:r w:rsidR="000B11CD">
              <w:rPr>
                <w:rFonts w:ascii="Arial" w:hAnsi="Arial" w:cs="Arial"/>
                <w:sz w:val="18"/>
                <w:szCs w:val="18"/>
              </w:rPr>
              <w:t>/lymphoma</w:t>
            </w:r>
            <w:r w:rsidR="000F3AEA" w:rsidRPr="00822AE0">
              <w:rPr>
                <w:rFonts w:ascii="Arial" w:hAnsi="Arial" w:cs="Arial"/>
                <w:sz w:val="18"/>
                <w:szCs w:val="18"/>
              </w:rPr>
              <w:t xml:space="preserve"> and other </w:t>
            </w:r>
            <w:r w:rsidR="000B11CD">
              <w:rPr>
                <w:rFonts w:ascii="Arial" w:hAnsi="Arial" w:cs="Arial"/>
                <w:sz w:val="18"/>
                <w:szCs w:val="18"/>
              </w:rPr>
              <w:t>related conditions/diseases i</w:t>
            </w:r>
            <w:r w:rsidR="000F3AEA" w:rsidRPr="00822AE0">
              <w:rPr>
                <w:rFonts w:ascii="Arial" w:hAnsi="Arial" w:cs="Arial"/>
                <w:sz w:val="18"/>
                <w:szCs w:val="18"/>
              </w:rPr>
              <w:t>n children and young adults as well as the development of clinical care for patients affected by these diseases</w:t>
            </w:r>
            <w:r w:rsidR="001A6459" w:rsidRPr="00822AE0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91710C" w:rsidRPr="00822AE0">
              <w:rPr>
                <w:rFonts w:ascii="Arial" w:hAnsi="Arial" w:cs="Arial"/>
                <w:sz w:val="18"/>
                <w:szCs w:val="18"/>
                <w:lang w:val="en-CA"/>
              </w:rPr>
              <w:t>"</w:t>
            </w:r>
            <w:r w:rsidR="001A6459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E511E0" w:rsidRPr="00822AE0">
              <w:rPr>
                <w:rFonts w:ascii="Arial" w:hAnsi="Arial" w:cs="Arial"/>
                <w:sz w:val="18"/>
                <w:szCs w:val="18"/>
                <w:lang w:val="en-CA"/>
              </w:rPr>
              <w:t xml:space="preserve"> (Maximum 10 lines)</w:t>
            </w:r>
          </w:p>
        </w:tc>
      </w:tr>
      <w:tr w:rsidR="00255BE5" w:rsidRPr="00822AE0" w14:paraId="0484BC64" w14:textId="77777777" w:rsidTr="000F3AEA">
        <w:trPr>
          <w:cantSplit/>
          <w:trHeight w:hRule="exact" w:val="5756"/>
        </w:trPr>
        <w:tc>
          <w:tcPr>
            <w:tcW w:w="9360" w:type="dxa"/>
            <w:shd w:val="clear" w:color="auto" w:fill="auto"/>
          </w:tcPr>
          <w:p w14:paraId="683641BC" w14:textId="77777777" w:rsidR="003D755D" w:rsidRPr="00822AE0" w:rsidRDefault="001819EF" w:rsidP="00E270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8" w:name="Text203"/>
            <w:r w:rsidR="00255BE5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BE5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93028C" w:rsidRPr="00822AE0" w14:paraId="5F37DF82" w14:textId="77777777" w:rsidTr="008C2A23">
        <w:tblPrEx>
          <w:tblBorders>
            <w:bottom w:val="single" w:sz="2" w:space="0" w:color="auto"/>
            <w:insideV w:val="none" w:sz="0" w:space="0" w:color="auto"/>
          </w:tblBorders>
        </w:tblPrEx>
        <w:trPr>
          <w:cantSplit/>
          <w:trHeight w:hRule="exact" w:val="716"/>
        </w:trPr>
        <w:tc>
          <w:tcPr>
            <w:tcW w:w="9360" w:type="dxa"/>
            <w:shd w:val="clear" w:color="auto" w:fill="auto"/>
            <w:vAlign w:val="center"/>
          </w:tcPr>
          <w:p w14:paraId="733BFBCD" w14:textId="77777777" w:rsidR="0093028C" w:rsidRPr="00822AE0" w:rsidRDefault="008C2A23" w:rsidP="001C0D4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22AE0">
              <w:rPr>
                <w:rFonts w:ascii="Arial" w:hAnsi="Arial" w:cs="Arial"/>
                <w:b/>
                <w:sz w:val="18"/>
                <w:szCs w:val="18"/>
              </w:rPr>
              <w:t>Impact/</w:t>
            </w:r>
            <w:r w:rsidR="000F3AEA" w:rsidRPr="00822AE0">
              <w:rPr>
                <w:rFonts w:ascii="Arial" w:hAnsi="Arial" w:cs="Arial"/>
                <w:b/>
                <w:sz w:val="18"/>
                <w:szCs w:val="18"/>
              </w:rPr>
              <w:t>Deliverables</w:t>
            </w:r>
            <w:r w:rsidR="0093028C" w:rsidRPr="00822AE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Describe how your research will impact the treatment of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p</w:t>
            </w:r>
            <w:r w:rsidRPr="00822AE0">
              <w:rPr>
                <w:rFonts w:ascii="Arial" w:hAnsi="Arial" w:cs="Arial"/>
                <w:sz w:val="18"/>
                <w:szCs w:val="18"/>
              </w:rPr>
              <w:t>ediatric/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y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oung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a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dult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l</w:t>
            </w:r>
            <w:r w:rsidRPr="00822AE0">
              <w:rPr>
                <w:rFonts w:ascii="Arial" w:hAnsi="Arial" w:cs="Arial"/>
                <w:sz w:val="18"/>
                <w:szCs w:val="18"/>
              </w:rPr>
              <w:t>eukemia</w:t>
            </w:r>
            <w:r w:rsidR="0069091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690916">
              <w:rPr>
                <w:rFonts w:ascii="Arial" w:hAnsi="Arial" w:cs="Arial"/>
                <w:sz w:val="18"/>
                <w:szCs w:val="18"/>
              </w:rPr>
              <w:t>lymphoma</w:t>
            </w:r>
            <w:proofErr w:type="gramEnd"/>
            <w:r w:rsidRPr="00822AE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r</w:t>
            </w:r>
            <w:r w:rsidRPr="00822AE0">
              <w:rPr>
                <w:rFonts w:ascii="Arial" w:hAnsi="Arial" w:cs="Arial"/>
                <w:sz w:val="18"/>
                <w:szCs w:val="18"/>
              </w:rPr>
              <w:t xml:space="preserve">elated </w:t>
            </w:r>
            <w:r w:rsidR="001C0D4C" w:rsidRPr="00822AE0">
              <w:rPr>
                <w:rFonts w:ascii="Arial" w:hAnsi="Arial" w:cs="Arial"/>
                <w:sz w:val="18"/>
                <w:szCs w:val="18"/>
              </w:rPr>
              <w:t>d</w:t>
            </w:r>
            <w:r w:rsidRPr="00822AE0">
              <w:rPr>
                <w:rFonts w:ascii="Arial" w:hAnsi="Arial" w:cs="Arial"/>
                <w:sz w:val="18"/>
                <w:szCs w:val="18"/>
              </w:rPr>
              <w:t>iseases and, if applicable, what deliverables your research may generate.  (Maximum 10 lines)</w:t>
            </w:r>
          </w:p>
        </w:tc>
      </w:tr>
      <w:tr w:rsidR="0093028C" w:rsidRPr="00822AE0" w14:paraId="25E1D65E" w14:textId="77777777" w:rsidTr="00E511E0">
        <w:tblPrEx>
          <w:tblBorders>
            <w:bottom w:val="single" w:sz="2" w:space="0" w:color="auto"/>
            <w:insideV w:val="none" w:sz="0" w:space="0" w:color="auto"/>
          </w:tblBorders>
        </w:tblPrEx>
        <w:trPr>
          <w:cantSplit/>
          <w:trHeight w:hRule="exact" w:val="5099"/>
        </w:trPr>
        <w:tc>
          <w:tcPr>
            <w:tcW w:w="9360" w:type="dxa"/>
            <w:shd w:val="clear" w:color="auto" w:fill="auto"/>
          </w:tcPr>
          <w:p w14:paraId="7D8657C3" w14:textId="77777777" w:rsidR="00E27076" w:rsidRPr="00822AE0" w:rsidRDefault="001819EF" w:rsidP="00E270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2A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93028C" w:rsidRPr="00822A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AE0">
              <w:rPr>
                <w:rFonts w:ascii="Arial" w:hAnsi="Arial" w:cs="Arial"/>
                <w:sz w:val="22"/>
                <w:szCs w:val="22"/>
              </w:rPr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28C" w:rsidRPr="00822A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A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E997CF" w14:textId="77777777" w:rsidR="00255BE5" w:rsidRPr="00445EE4" w:rsidRDefault="00445EE4" w:rsidP="00311095">
      <w:pPr>
        <w:tabs>
          <w:tab w:val="left" w:pos="1440"/>
        </w:tabs>
        <w:spacing w:before="120"/>
        <w:rPr>
          <w:rFonts w:ascii="Arial" w:hAnsi="Arial" w:cs="Arial"/>
          <w:sz w:val="18"/>
          <w:szCs w:val="18"/>
        </w:rPr>
      </w:pPr>
      <w:r w:rsidRPr="007229BD">
        <w:rPr>
          <w:rFonts w:ascii="Arial" w:hAnsi="Arial" w:cs="Arial"/>
          <w:b/>
          <w:sz w:val="18"/>
          <w:szCs w:val="18"/>
        </w:rPr>
        <w:t>N.B</w:t>
      </w:r>
      <w:r w:rsidRPr="00564193">
        <w:rPr>
          <w:rFonts w:ascii="Arial" w:hAnsi="Arial" w:cs="Arial"/>
          <w:b/>
          <w:sz w:val="18"/>
          <w:szCs w:val="18"/>
        </w:rPr>
        <w:t>.</w:t>
      </w:r>
      <w:r w:rsidRPr="00564193">
        <w:rPr>
          <w:rFonts w:ascii="Arial" w:hAnsi="Arial" w:cs="Arial"/>
          <w:sz w:val="18"/>
          <w:szCs w:val="18"/>
        </w:rPr>
        <w:t xml:space="preserve">  If you are applying for a PhD Fellowship, please include an official copy of your academic transcript</w:t>
      </w:r>
      <w:r w:rsidR="00843107" w:rsidRPr="00564193">
        <w:rPr>
          <w:rFonts w:ascii="Arial" w:hAnsi="Arial" w:cs="Arial"/>
          <w:sz w:val="18"/>
          <w:szCs w:val="18"/>
        </w:rPr>
        <w:t>s</w:t>
      </w:r>
      <w:r w:rsidRPr="00564193">
        <w:rPr>
          <w:rFonts w:ascii="Arial" w:hAnsi="Arial" w:cs="Arial"/>
          <w:sz w:val="18"/>
          <w:szCs w:val="18"/>
        </w:rPr>
        <w:t xml:space="preserve"> (university and later) </w:t>
      </w:r>
      <w:r w:rsidRPr="00813DBC">
        <w:rPr>
          <w:rFonts w:ascii="Arial" w:hAnsi="Arial" w:cs="Arial"/>
          <w:sz w:val="18"/>
          <w:szCs w:val="18"/>
          <w:highlight w:val="yellow"/>
        </w:rPr>
        <w:t xml:space="preserve">in PDF </w:t>
      </w:r>
      <w:r w:rsidR="00724A31" w:rsidRPr="00813DBC">
        <w:rPr>
          <w:rFonts w:ascii="Arial" w:hAnsi="Arial" w:cs="Arial"/>
          <w:sz w:val="18"/>
          <w:szCs w:val="18"/>
          <w:highlight w:val="yellow"/>
        </w:rPr>
        <w:t xml:space="preserve">format </w:t>
      </w:r>
      <w:r w:rsidR="00843107" w:rsidRPr="00813DBC">
        <w:rPr>
          <w:rFonts w:ascii="Arial" w:hAnsi="Arial" w:cs="Arial"/>
          <w:sz w:val="18"/>
          <w:szCs w:val="18"/>
          <w:highlight w:val="yellow"/>
        </w:rPr>
        <w:t>only</w:t>
      </w:r>
      <w:r w:rsidR="00843107" w:rsidRPr="00564193">
        <w:rPr>
          <w:rFonts w:ascii="Arial" w:hAnsi="Arial" w:cs="Arial"/>
          <w:sz w:val="18"/>
          <w:szCs w:val="18"/>
        </w:rPr>
        <w:t xml:space="preserve"> </w:t>
      </w:r>
      <w:r w:rsidRPr="00564193">
        <w:rPr>
          <w:rFonts w:ascii="Arial" w:hAnsi="Arial" w:cs="Arial"/>
          <w:sz w:val="18"/>
          <w:szCs w:val="18"/>
        </w:rPr>
        <w:t xml:space="preserve">with this application.  If your </w:t>
      </w:r>
      <w:r w:rsidR="00843107" w:rsidRPr="00564193">
        <w:rPr>
          <w:rFonts w:ascii="Arial" w:hAnsi="Arial" w:cs="Arial"/>
          <w:sz w:val="18"/>
          <w:szCs w:val="18"/>
        </w:rPr>
        <w:t xml:space="preserve">transcript is not in </w:t>
      </w:r>
      <w:r w:rsidR="00753B75" w:rsidRPr="00564193">
        <w:rPr>
          <w:rFonts w:ascii="Arial" w:hAnsi="Arial" w:cs="Arial"/>
          <w:sz w:val="18"/>
          <w:szCs w:val="18"/>
        </w:rPr>
        <w:t>this</w:t>
      </w:r>
      <w:r w:rsidR="00843107" w:rsidRPr="00564193">
        <w:rPr>
          <w:rFonts w:ascii="Arial" w:hAnsi="Arial" w:cs="Arial"/>
          <w:sz w:val="18"/>
          <w:szCs w:val="18"/>
        </w:rPr>
        <w:t xml:space="preserve"> format, transcribe it into </w:t>
      </w:r>
      <w:r w:rsidR="00753B75" w:rsidRPr="00564193">
        <w:rPr>
          <w:rFonts w:ascii="Arial" w:hAnsi="Arial" w:cs="Arial"/>
          <w:sz w:val="18"/>
          <w:szCs w:val="18"/>
        </w:rPr>
        <w:t>PDF format a</w:t>
      </w:r>
      <w:r w:rsidR="00843107" w:rsidRPr="00564193">
        <w:rPr>
          <w:rFonts w:ascii="Arial" w:hAnsi="Arial" w:cs="Arial"/>
          <w:sz w:val="18"/>
          <w:szCs w:val="18"/>
        </w:rPr>
        <w:t xml:space="preserve">nd have it verified and </w:t>
      </w:r>
      <w:r w:rsidRPr="00564193">
        <w:rPr>
          <w:rFonts w:ascii="Arial" w:hAnsi="Arial" w:cs="Arial"/>
          <w:sz w:val="18"/>
          <w:szCs w:val="18"/>
        </w:rPr>
        <w:t>validated by your supervisor.</w:t>
      </w:r>
    </w:p>
    <w:sectPr w:rsidR="00255BE5" w:rsidRPr="00445EE4" w:rsidSect="0096095E">
      <w:footerReference w:type="default" r:id="rId11"/>
      <w:pgSz w:w="12240" w:h="15840"/>
      <w:pgMar w:top="720" w:right="172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B362" w14:textId="77777777" w:rsidR="00B10635" w:rsidRDefault="00B10635" w:rsidP="00255BE5">
      <w:r>
        <w:separator/>
      </w:r>
    </w:p>
  </w:endnote>
  <w:endnote w:type="continuationSeparator" w:id="0">
    <w:p w14:paraId="60494AD4" w14:textId="77777777" w:rsidR="00B10635" w:rsidRDefault="00B10635" w:rsidP="0025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84"/>
      <w:gridCol w:w="1288"/>
    </w:tblGrid>
    <w:tr w:rsidR="00255BE5" w14:paraId="27C9C936" w14:textId="77777777" w:rsidTr="00255BE5">
      <w:tc>
        <w:tcPr>
          <w:tcW w:w="798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0DED06" w14:textId="77777777" w:rsidR="00255BE5" w:rsidRDefault="00255BE5" w:rsidP="00C553C3">
          <w:pPr>
            <w:pStyle w:val="Footer"/>
            <w:rPr>
              <w:rFonts w:ascii="Arial" w:hAnsi="Arial" w:cs="Arial"/>
              <w:smallCaps/>
              <w:sz w:val="16"/>
            </w:rPr>
          </w:pPr>
        </w:p>
      </w:tc>
      <w:tc>
        <w:tcPr>
          <w:tcW w:w="13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4AFC9D" w14:textId="77777777" w:rsidR="00255BE5" w:rsidRPr="00E62455" w:rsidRDefault="00255BE5" w:rsidP="00255BE5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 xml:space="preserve">Page </w:t>
          </w:r>
          <w:r w:rsidR="001819EF"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="001819EF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95D45">
            <w:rPr>
              <w:rFonts w:ascii="Arial" w:hAnsi="Arial" w:cs="Arial"/>
              <w:noProof/>
              <w:snapToGrid w:val="0"/>
              <w:sz w:val="16"/>
            </w:rPr>
            <w:t>2</w:t>
          </w:r>
          <w:r w:rsidR="001819EF">
            <w:rPr>
              <w:rFonts w:ascii="Arial" w:hAnsi="Arial" w:cs="Arial"/>
              <w:snapToGrid w:val="0"/>
              <w:sz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</w:rPr>
            <w:t xml:space="preserve"> of </w: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095D45">
            <w:rPr>
              <w:rStyle w:val="PageNumber"/>
              <w:rFonts w:ascii="Arial" w:hAnsi="Arial" w:cs="Arial"/>
              <w:noProof/>
              <w:sz w:val="16"/>
            </w:rPr>
            <w:t>8</w:t>
          </w:r>
          <w:r w:rsidR="001819EF"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14:paraId="0338DC9C" w14:textId="77777777" w:rsidR="00255BE5" w:rsidRPr="00B3616D" w:rsidRDefault="00255BE5" w:rsidP="00255BE5">
    <w:pPr>
      <w:pStyle w:val="Footer"/>
      <w:spacing w:line="12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BD4C" w14:textId="77777777" w:rsidR="00B10635" w:rsidRDefault="00B10635" w:rsidP="00255BE5">
      <w:r>
        <w:separator/>
      </w:r>
    </w:p>
  </w:footnote>
  <w:footnote w:type="continuationSeparator" w:id="0">
    <w:p w14:paraId="37F09A5C" w14:textId="77777777" w:rsidR="00B10635" w:rsidRDefault="00B10635" w:rsidP="00255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AF"/>
    <w:rsid w:val="000168A4"/>
    <w:rsid w:val="0002296A"/>
    <w:rsid w:val="00023DE2"/>
    <w:rsid w:val="00027766"/>
    <w:rsid w:val="00032DF8"/>
    <w:rsid w:val="000362EE"/>
    <w:rsid w:val="00041784"/>
    <w:rsid w:val="00043E87"/>
    <w:rsid w:val="0005268E"/>
    <w:rsid w:val="00063357"/>
    <w:rsid w:val="0007458C"/>
    <w:rsid w:val="00085798"/>
    <w:rsid w:val="00095D45"/>
    <w:rsid w:val="000B11CD"/>
    <w:rsid w:val="000C13E2"/>
    <w:rsid w:val="000C1E53"/>
    <w:rsid w:val="000D3262"/>
    <w:rsid w:val="000E475F"/>
    <w:rsid w:val="000E75B7"/>
    <w:rsid w:val="000F3AEA"/>
    <w:rsid w:val="000F41FB"/>
    <w:rsid w:val="000F4B14"/>
    <w:rsid w:val="00104006"/>
    <w:rsid w:val="00123967"/>
    <w:rsid w:val="001266F9"/>
    <w:rsid w:val="001458C2"/>
    <w:rsid w:val="001503D2"/>
    <w:rsid w:val="001819EF"/>
    <w:rsid w:val="00192F91"/>
    <w:rsid w:val="001A6459"/>
    <w:rsid w:val="001B78D7"/>
    <w:rsid w:val="001C0D4C"/>
    <w:rsid w:val="001E099E"/>
    <w:rsid w:val="001E250B"/>
    <w:rsid w:val="001E4226"/>
    <w:rsid w:val="001F326A"/>
    <w:rsid w:val="002253C2"/>
    <w:rsid w:val="00226873"/>
    <w:rsid w:val="00255BE5"/>
    <w:rsid w:val="0026686F"/>
    <w:rsid w:val="00281E06"/>
    <w:rsid w:val="0029732C"/>
    <w:rsid w:val="002A0E11"/>
    <w:rsid w:val="002B23BC"/>
    <w:rsid w:val="002B63CE"/>
    <w:rsid w:val="002E0C03"/>
    <w:rsid w:val="002E128A"/>
    <w:rsid w:val="002F3A9F"/>
    <w:rsid w:val="00311095"/>
    <w:rsid w:val="003370BB"/>
    <w:rsid w:val="00360AEE"/>
    <w:rsid w:val="0036104F"/>
    <w:rsid w:val="003768E4"/>
    <w:rsid w:val="003846C3"/>
    <w:rsid w:val="00387D03"/>
    <w:rsid w:val="003A5225"/>
    <w:rsid w:val="003D755D"/>
    <w:rsid w:val="00400409"/>
    <w:rsid w:val="00404F91"/>
    <w:rsid w:val="0041337A"/>
    <w:rsid w:val="004246CE"/>
    <w:rsid w:val="00427D84"/>
    <w:rsid w:val="00431B22"/>
    <w:rsid w:val="00433483"/>
    <w:rsid w:val="00441830"/>
    <w:rsid w:val="00445EE4"/>
    <w:rsid w:val="00451998"/>
    <w:rsid w:val="00463039"/>
    <w:rsid w:val="00464FAF"/>
    <w:rsid w:val="0047378E"/>
    <w:rsid w:val="00494816"/>
    <w:rsid w:val="004B13D0"/>
    <w:rsid w:val="004B1D61"/>
    <w:rsid w:val="004E215F"/>
    <w:rsid w:val="004F3B42"/>
    <w:rsid w:val="004F49E5"/>
    <w:rsid w:val="005028F6"/>
    <w:rsid w:val="0051092B"/>
    <w:rsid w:val="00521194"/>
    <w:rsid w:val="00540482"/>
    <w:rsid w:val="00541F35"/>
    <w:rsid w:val="00562CD5"/>
    <w:rsid w:val="00564193"/>
    <w:rsid w:val="00582DFB"/>
    <w:rsid w:val="0058388A"/>
    <w:rsid w:val="00584E70"/>
    <w:rsid w:val="005A70AA"/>
    <w:rsid w:val="00607F62"/>
    <w:rsid w:val="00617206"/>
    <w:rsid w:val="006322D4"/>
    <w:rsid w:val="00632895"/>
    <w:rsid w:val="00652F07"/>
    <w:rsid w:val="00664DFF"/>
    <w:rsid w:val="00673BC5"/>
    <w:rsid w:val="00684796"/>
    <w:rsid w:val="00690916"/>
    <w:rsid w:val="006C1275"/>
    <w:rsid w:val="006D6A36"/>
    <w:rsid w:val="006E3949"/>
    <w:rsid w:val="006F1AC7"/>
    <w:rsid w:val="006F1B15"/>
    <w:rsid w:val="006F2F36"/>
    <w:rsid w:val="006F68B7"/>
    <w:rsid w:val="00707195"/>
    <w:rsid w:val="007229BD"/>
    <w:rsid w:val="00724A31"/>
    <w:rsid w:val="00726055"/>
    <w:rsid w:val="00730608"/>
    <w:rsid w:val="00753B75"/>
    <w:rsid w:val="0076395A"/>
    <w:rsid w:val="007640AD"/>
    <w:rsid w:val="00781FF1"/>
    <w:rsid w:val="00786F70"/>
    <w:rsid w:val="007A0123"/>
    <w:rsid w:val="007A13F0"/>
    <w:rsid w:val="007A4500"/>
    <w:rsid w:val="007B1FB7"/>
    <w:rsid w:val="007B3BD7"/>
    <w:rsid w:val="007C5702"/>
    <w:rsid w:val="007C643D"/>
    <w:rsid w:val="007E1038"/>
    <w:rsid w:val="00813DBC"/>
    <w:rsid w:val="00820C35"/>
    <w:rsid w:val="00822AE0"/>
    <w:rsid w:val="0083619E"/>
    <w:rsid w:val="008379D3"/>
    <w:rsid w:val="00843107"/>
    <w:rsid w:val="00873FA0"/>
    <w:rsid w:val="008805D4"/>
    <w:rsid w:val="0088438C"/>
    <w:rsid w:val="00891A12"/>
    <w:rsid w:val="00896978"/>
    <w:rsid w:val="008A6798"/>
    <w:rsid w:val="008B1044"/>
    <w:rsid w:val="008C048B"/>
    <w:rsid w:val="008C2517"/>
    <w:rsid w:val="008C2A23"/>
    <w:rsid w:val="008D66F6"/>
    <w:rsid w:val="008E66A0"/>
    <w:rsid w:val="008F3843"/>
    <w:rsid w:val="0091710C"/>
    <w:rsid w:val="0093028C"/>
    <w:rsid w:val="00956990"/>
    <w:rsid w:val="0096095E"/>
    <w:rsid w:val="00964795"/>
    <w:rsid w:val="00964C18"/>
    <w:rsid w:val="009722F4"/>
    <w:rsid w:val="009A6E94"/>
    <w:rsid w:val="009B600E"/>
    <w:rsid w:val="00A16371"/>
    <w:rsid w:val="00A26066"/>
    <w:rsid w:val="00A31321"/>
    <w:rsid w:val="00A358E9"/>
    <w:rsid w:val="00A517E2"/>
    <w:rsid w:val="00A51C28"/>
    <w:rsid w:val="00A54450"/>
    <w:rsid w:val="00A715E6"/>
    <w:rsid w:val="00A7187A"/>
    <w:rsid w:val="00A72589"/>
    <w:rsid w:val="00A84E63"/>
    <w:rsid w:val="00AA2BBD"/>
    <w:rsid w:val="00AB452A"/>
    <w:rsid w:val="00AD18C5"/>
    <w:rsid w:val="00AE70F2"/>
    <w:rsid w:val="00AF79F7"/>
    <w:rsid w:val="00B03C23"/>
    <w:rsid w:val="00B04E8A"/>
    <w:rsid w:val="00B05997"/>
    <w:rsid w:val="00B10635"/>
    <w:rsid w:val="00B40D5C"/>
    <w:rsid w:val="00B41C54"/>
    <w:rsid w:val="00B462BF"/>
    <w:rsid w:val="00B550DE"/>
    <w:rsid w:val="00B77843"/>
    <w:rsid w:val="00BA1460"/>
    <w:rsid w:val="00BC32BC"/>
    <w:rsid w:val="00BC4167"/>
    <w:rsid w:val="00C11B71"/>
    <w:rsid w:val="00C21B8B"/>
    <w:rsid w:val="00C33965"/>
    <w:rsid w:val="00C553C3"/>
    <w:rsid w:val="00C64B75"/>
    <w:rsid w:val="00C666ED"/>
    <w:rsid w:val="00C70CD8"/>
    <w:rsid w:val="00CA6D73"/>
    <w:rsid w:val="00CC5629"/>
    <w:rsid w:val="00CE51DD"/>
    <w:rsid w:val="00CF2FD9"/>
    <w:rsid w:val="00CF6B78"/>
    <w:rsid w:val="00CF7908"/>
    <w:rsid w:val="00D11936"/>
    <w:rsid w:val="00D14292"/>
    <w:rsid w:val="00D219FF"/>
    <w:rsid w:val="00D22933"/>
    <w:rsid w:val="00D30203"/>
    <w:rsid w:val="00D332AF"/>
    <w:rsid w:val="00D360F5"/>
    <w:rsid w:val="00D469A8"/>
    <w:rsid w:val="00D650F6"/>
    <w:rsid w:val="00D67F0B"/>
    <w:rsid w:val="00D81BC1"/>
    <w:rsid w:val="00D873A1"/>
    <w:rsid w:val="00DA2EB0"/>
    <w:rsid w:val="00DB2AC8"/>
    <w:rsid w:val="00DC237B"/>
    <w:rsid w:val="00DC292F"/>
    <w:rsid w:val="00DE2EA3"/>
    <w:rsid w:val="00DF281C"/>
    <w:rsid w:val="00E075CC"/>
    <w:rsid w:val="00E10531"/>
    <w:rsid w:val="00E27076"/>
    <w:rsid w:val="00E30B43"/>
    <w:rsid w:val="00E425A3"/>
    <w:rsid w:val="00E511E0"/>
    <w:rsid w:val="00E56CB1"/>
    <w:rsid w:val="00E65278"/>
    <w:rsid w:val="00E8161C"/>
    <w:rsid w:val="00E853B6"/>
    <w:rsid w:val="00E86D97"/>
    <w:rsid w:val="00E928F0"/>
    <w:rsid w:val="00E94ABB"/>
    <w:rsid w:val="00E96860"/>
    <w:rsid w:val="00EC0CA3"/>
    <w:rsid w:val="00EE0B6B"/>
    <w:rsid w:val="00EF6795"/>
    <w:rsid w:val="00F130B1"/>
    <w:rsid w:val="00F53406"/>
    <w:rsid w:val="00F741BD"/>
    <w:rsid w:val="00F84C61"/>
    <w:rsid w:val="00F9586C"/>
    <w:rsid w:val="00FA670D"/>
    <w:rsid w:val="00FC5B10"/>
    <w:rsid w:val="00FC7EF7"/>
    <w:rsid w:val="00FD703C"/>
    <w:rsid w:val="00FE348E"/>
    <w:rsid w:val="00FE371C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191A6"/>
  <w15:docId w15:val="{3B91699B-50DC-4C3D-BEE8-8B3D349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FAF"/>
    <w:rPr>
      <w:sz w:val="24"/>
      <w:lang w:val="en-US" w:eastAsia="en-US"/>
    </w:rPr>
  </w:style>
  <w:style w:type="paragraph" w:styleId="Heading8">
    <w:name w:val="heading 8"/>
    <w:basedOn w:val="Normal"/>
    <w:next w:val="Normal"/>
    <w:qFormat/>
    <w:rsid w:val="00464FAF"/>
    <w:pPr>
      <w:keepNext/>
      <w:pBdr>
        <w:bottom w:val="single" w:sz="4" w:space="1" w:color="auto"/>
      </w:pBdr>
      <w:tabs>
        <w:tab w:val="center" w:pos="4680"/>
      </w:tabs>
      <w:outlineLvl w:val="7"/>
    </w:pPr>
    <w:rPr>
      <w:rFonts w:ascii="Arial" w:hAnsi="Arial" w:cs="Arial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55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5BE5"/>
    <w:rPr>
      <w:sz w:val="24"/>
    </w:rPr>
  </w:style>
  <w:style w:type="paragraph" w:styleId="Footer">
    <w:name w:val="footer"/>
    <w:basedOn w:val="Normal"/>
    <w:link w:val="FooterChar"/>
    <w:rsid w:val="00255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BE5"/>
    <w:rPr>
      <w:sz w:val="24"/>
    </w:rPr>
  </w:style>
  <w:style w:type="paragraph" w:styleId="BalloonText">
    <w:name w:val="Balloon Text"/>
    <w:basedOn w:val="Normal"/>
    <w:link w:val="BalloonTextChar"/>
    <w:rsid w:val="00255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BE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5BE5"/>
  </w:style>
  <w:style w:type="paragraph" w:styleId="PlainText">
    <w:name w:val="Plain Text"/>
    <w:basedOn w:val="Normal"/>
    <w:link w:val="PlainTextChar"/>
    <w:uiPriority w:val="99"/>
    <w:unhideWhenUsed/>
    <w:rsid w:val="008C2A23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C2A2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497507552EB43B8C6FF31A0F95141" ma:contentTypeVersion="17" ma:contentTypeDescription="Create a new document." ma:contentTypeScope="" ma:versionID="344cfc3ac34cd0de2a25f6121e8085ee">
  <xsd:schema xmlns:xsd="http://www.w3.org/2001/XMLSchema" xmlns:xs="http://www.w3.org/2001/XMLSchema" xmlns:p="http://schemas.microsoft.com/office/2006/metadata/properties" xmlns:ns2="f22b9b71-be8f-44bf-9ed0-13f3a2265ac0" xmlns:ns3="92605586-3b26-4cc4-921f-87c2db329e9e" targetNamespace="http://schemas.microsoft.com/office/2006/metadata/properties" ma:root="true" ma:fieldsID="ef1aba4df99da0230fb49b47e544a7b2" ns2:_="" ns3:_="">
    <xsd:import namespace="f22b9b71-be8f-44bf-9ed0-13f3a2265ac0"/>
    <xsd:import namespace="92605586-3b26-4cc4-921f-87c2db329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b9b71-be8f-44bf-9ed0-13f3a2265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508c7-aeb8-4f06-bf69-34334196d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5586-3b26-4cc4-921f-87c2db329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9f5a4c-b01c-44c4-a850-d6d353a93fa2}" ma:internalName="TaxCatchAll" ma:showField="CatchAllData" ma:web="92605586-3b26-4cc4-921f-87c2db32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05586-3b26-4cc4-921f-87c2db329e9e" xsi:nil="true"/>
    <lcf76f155ced4ddcb4097134ff3c332f xmlns="f22b9b71-be8f-44bf-9ed0-13f3a2265a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4262B-163C-433F-9781-21A953BC5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b9b71-be8f-44bf-9ed0-13f3a2265ac0"/>
    <ds:schemaRef ds:uri="92605586-3b26-4cc4-921f-87c2db32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B24A7-4651-40E8-A612-2659749F2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90697-66C7-4B48-A7C5-6BFE663E9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234A1-ADB7-4EA6-835B-33B454F23E97}">
  <ds:schemaRefs>
    <ds:schemaRef ds:uri="http://schemas.microsoft.com/office/2006/metadata/properties"/>
    <ds:schemaRef ds:uri="http://schemas.microsoft.com/office/infopath/2007/PartnerControls"/>
    <ds:schemaRef ds:uri="92605586-3b26-4cc4-921f-87c2db329e9e"/>
    <ds:schemaRef ds:uri="f22b9b71-be8f-44bf-9ed0-13f3a2265a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2</Words>
  <Characters>7344</Characters>
  <Application>Microsoft Office Word</Application>
  <DocSecurity>0</DocSecurity>
  <Lines>19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</vt:lpstr>
    </vt:vector>
  </TitlesOfParts>
  <Company>McGill University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</dc:title>
  <dc:subject/>
  <dc:creator>Administrative Desktop</dc:creator>
  <cp:keywords/>
  <cp:lastModifiedBy>Nancy Wells</cp:lastModifiedBy>
  <cp:revision>3</cp:revision>
  <cp:lastPrinted>2021-01-05T13:46:00Z</cp:lastPrinted>
  <dcterms:created xsi:type="dcterms:W3CDTF">2023-11-14T19:29:00Z</dcterms:created>
  <dcterms:modified xsi:type="dcterms:W3CDTF">2023-11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497507552EB43B8C6FF31A0F95141</vt:lpwstr>
  </property>
  <property fmtid="{D5CDD505-2E9C-101B-9397-08002B2CF9AE}" pid="3" name="MediaServiceImageTags">
    <vt:lpwstr/>
  </property>
</Properties>
</file>